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78111C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241555F1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іт №2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112633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241555F1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іт №2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112633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6F894CE5" w:rsidR="004B3AE6" w:rsidRDefault="004B3AE6" w:rsidP="00BA47AC">
      <w:pPr>
        <w:rPr>
          <w:b/>
          <w:bCs/>
          <w:sz w:val="36"/>
          <w:szCs w:val="36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C955EE2" w14:textId="02FDB4BF" w:rsidR="0016346C" w:rsidRPr="00804F9E" w:rsidRDefault="004B3AE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5156367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1. Загальна оцінка проект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7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5E0EF" w14:textId="0D8198D3" w:rsidR="0016346C" w:rsidRPr="00804F9E" w:rsidRDefault="00315F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8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2. Аналіз ризиків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8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3330C" w14:textId="41D39D2E" w:rsidR="0016346C" w:rsidRPr="00804F9E" w:rsidRDefault="00315F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9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3. Розбиття проекту на етап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9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47DF" w14:textId="6EAAC5B5" w:rsidR="0016346C" w:rsidRPr="00804F9E" w:rsidRDefault="00315F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0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4. Визначення контрольних відміток та графік робот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0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212A" w14:textId="5F54BF37" w:rsidR="0016346C" w:rsidRPr="00804F9E" w:rsidRDefault="00315F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1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5. Механізми моніторинг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1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7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29975" w14:textId="6D18F1FE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2E3E946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0A97DA85" w14:textId="54E8A2AA" w:rsidR="00C16896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0" w:name="_Toc55156367"/>
      <w:r w:rsidRPr="004D30E7">
        <w:rPr>
          <w:b/>
          <w:bCs/>
          <w:color w:val="000000" w:themeColor="text1"/>
          <w:lang w:val="uk-UA"/>
        </w:rPr>
        <w:lastRenderedPageBreak/>
        <w:t xml:space="preserve">1. </w:t>
      </w:r>
      <w:r w:rsidR="006E7F9B" w:rsidRPr="004D30E7">
        <w:rPr>
          <w:b/>
          <w:bCs/>
          <w:color w:val="000000" w:themeColor="text1"/>
          <w:lang w:val="uk-UA"/>
        </w:rPr>
        <w:t xml:space="preserve">Загальна оцінка </w:t>
      </w:r>
      <w:r w:rsidR="0025491B" w:rsidRPr="004D30E7">
        <w:rPr>
          <w:b/>
          <w:bCs/>
          <w:color w:val="000000" w:themeColor="text1"/>
          <w:lang w:val="uk-UA"/>
        </w:rPr>
        <w:t>проекту</w:t>
      </w:r>
      <w:bookmarkEnd w:id="0"/>
    </w:p>
    <w:p w14:paraId="7BB53CCE" w14:textId="77777777" w:rsidR="004D30E7" w:rsidRPr="004D30E7" w:rsidRDefault="004D30E7" w:rsidP="004D30E7">
      <w:pPr>
        <w:rPr>
          <w:lang w:val="uk-UA"/>
        </w:rPr>
      </w:pPr>
    </w:p>
    <w:p w14:paraId="7840863B" w14:textId="77777777" w:rsidR="00926AB8" w:rsidRDefault="00866054" w:rsidP="00926AB8">
      <w:pPr>
        <w:rPr>
          <w:lang w:val="uk-UA"/>
        </w:rPr>
      </w:pPr>
      <w:r w:rsidRPr="00926AB8">
        <w:rPr>
          <w:b/>
          <w:bCs/>
          <w:lang w:val="uk-UA"/>
        </w:rPr>
        <w:t>Результат роботи:</w:t>
      </w:r>
      <w:r w:rsidRPr="00926AB8">
        <w:rPr>
          <w:lang w:val="uk-UA"/>
        </w:rPr>
        <w:t xml:space="preserve"> р</w:t>
      </w:r>
      <w:r w:rsidR="00C16896" w:rsidRPr="00926AB8">
        <w:rPr>
          <w:lang w:val="uk-UA"/>
        </w:rPr>
        <w:t>езультатом виконаної роботи є веб-сервіс, що надаватиме можливість порівняння текстових файлів на схожість як двох окремо, так і групи між собою.</w:t>
      </w:r>
      <w:r w:rsidR="00640DD8" w:rsidRPr="00926AB8">
        <w:rPr>
          <w:lang w:val="uk-UA"/>
        </w:rPr>
        <w:br/>
      </w:r>
    </w:p>
    <w:p w14:paraId="7EA37AA5" w14:textId="3C2BD2BE" w:rsidR="00926AB8" w:rsidRDefault="00640DD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відправки файлів</w:t>
      </w:r>
      <w:r w:rsidR="00281992" w:rsidRPr="00926AB8">
        <w:rPr>
          <w:lang w:val="uk-UA"/>
        </w:rPr>
        <w:t>,</w:t>
      </w:r>
      <w:r w:rsidRPr="00926AB8">
        <w:rPr>
          <w:lang w:val="uk-UA"/>
        </w:rPr>
        <w:t xml:space="preserve"> к</w:t>
      </w:r>
      <w:r w:rsidR="00C16896" w:rsidRPr="00926AB8">
        <w:rPr>
          <w:lang w:val="uk-UA"/>
        </w:rPr>
        <w:t>ористувачеві буде надане посилання</w:t>
      </w:r>
      <w:r w:rsidRPr="00926AB8">
        <w:rPr>
          <w:lang w:val="uk-UA"/>
        </w:rPr>
        <w:t xml:space="preserve">, за яким він чи інші користувачі можуть переходити </w:t>
      </w:r>
      <w:r w:rsidR="00C16896" w:rsidRPr="00926AB8">
        <w:rPr>
          <w:lang w:val="uk-UA"/>
        </w:rPr>
        <w:t xml:space="preserve">для перегляду результатів </w:t>
      </w:r>
      <w:r w:rsidR="0052527A" w:rsidRPr="00926AB8">
        <w:rPr>
          <w:lang w:val="uk-UA"/>
        </w:rPr>
        <w:t xml:space="preserve">схожості групи файлів </w:t>
      </w:r>
      <w:r w:rsidR="00C16896" w:rsidRPr="00926AB8">
        <w:rPr>
          <w:lang w:val="uk-UA"/>
        </w:rPr>
        <w:t>та виконан</w:t>
      </w:r>
      <w:r w:rsidR="0052527A" w:rsidRPr="00926AB8">
        <w:rPr>
          <w:lang w:val="uk-UA"/>
        </w:rPr>
        <w:t>ню</w:t>
      </w:r>
      <w:r w:rsidR="00C16896" w:rsidRPr="00926AB8">
        <w:rPr>
          <w:lang w:val="uk-UA"/>
        </w:rPr>
        <w:t xml:space="preserve"> додаткових</w:t>
      </w:r>
      <w:r w:rsidR="007A0B42" w:rsidRPr="00926AB8">
        <w:rPr>
          <w:lang w:val="uk-UA"/>
        </w:rPr>
        <w:t xml:space="preserve"> </w:t>
      </w:r>
      <w:r w:rsidR="0052527A" w:rsidRPr="00926AB8">
        <w:rPr>
          <w:lang w:val="uk-UA"/>
        </w:rPr>
        <w:t>операцій порівняння</w:t>
      </w:r>
      <w:r w:rsidR="00787065" w:rsidRPr="00926AB8">
        <w:rPr>
          <w:lang w:val="uk-UA"/>
        </w:rPr>
        <w:t xml:space="preserve"> </w:t>
      </w:r>
      <w:r w:rsidR="007A0B42" w:rsidRPr="00926AB8">
        <w:rPr>
          <w:lang w:val="uk-UA"/>
        </w:rPr>
        <w:t>над</w:t>
      </w:r>
      <w:r w:rsidR="00C16896" w:rsidRPr="00926AB8">
        <w:rPr>
          <w:lang w:val="uk-UA"/>
        </w:rPr>
        <w:t xml:space="preserve"> </w:t>
      </w:r>
      <w:r w:rsidR="0052527A" w:rsidRPr="00926AB8">
        <w:rPr>
          <w:lang w:val="uk-UA"/>
        </w:rPr>
        <w:t>вибраними серед раніше відправлених</w:t>
      </w:r>
      <w:r w:rsidR="00C16896" w:rsidRPr="00926AB8">
        <w:rPr>
          <w:lang w:val="uk-UA"/>
        </w:rPr>
        <w:t xml:space="preserve"> файл</w:t>
      </w:r>
      <w:r w:rsidR="0052527A" w:rsidRPr="00926AB8">
        <w:rPr>
          <w:lang w:val="uk-UA"/>
        </w:rPr>
        <w:t>ів</w:t>
      </w:r>
      <w:r w:rsidR="00C16896" w:rsidRPr="00926AB8">
        <w:rPr>
          <w:lang w:val="uk-UA"/>
        </w:rPr>
        <w:t>.</w:t>
      </w:r>
    </w:p>
    <w:p w14:paraId="632FE119" w14:textId="1594F71E" w:rsidR="00056022" w:rsidRPr="00926AB8" w:rsidRDefault="00926AB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обрахунків результати будуть зберігатися на сервері протягом фіксованого часу</w:t>
      </w:r>
      <w:r w:rsidR="00DC07A1">
        <w:t>.</w:t>
      </w:r>
    </w:p>
    <w:p w14:paraId="5A2BC527" w14:textId="77777777" w:rsidR="0047216C" w:rsidRPr="00E013A1" w:rsidRDefault="0047216C" w:rsidP="00866054">
      <w:pPr>
        <w:rPr>
          <w:lang w:val="uk-UA"/>
        </w:rPr>
      </w:pPr>
    </w:p>
    <w:p w14:paraId="41DDF570" w14:textId="4ED8F7FC" w:rsidR="00056022" w:rsidRDefault="00805D36" w:rsidP="00866054">
      <w:pPr>
        <w:rPr>
          <w:lang w:val="uk-UA"/>
        </w:rPr>
      </w:pPr>
      <w:r>
        <w:rPr>
          <w:b/>
          <w:bCs/>
          <w:lang w:val="uk-UA"/>
        </w:rPr>
        <w:t>Терміни</w:t>
      </w:r>
      <w:r w:rsidR="00866054" w:rsidRPr="00E013A1">
        <w:rPr>
          <w:b/>
          <w:bCs/>
          <w:lang w:val="uk-UA"/>
        </w:rPr>
        <w:t xml:space="preserve"> та ресурси:</w:t>
      </w:r>
      <w:r w:rsidR="00866054" w:rsidRPr="00E013A1">
        <w:rPr>
          <w:lang w:val="uk-UA"/>
        </w:rPr>
        <w:t xml:space="preserve"> о</w:t>
      </w:r>
      <w:r w:rsidR="00BE5531" w:rsidRPr="00E013A1">
        <w:rPr>
          <w:lang w:val="uk-UA"/>
        </w:rPr>
        <w:t>чікуваний</w:t>
      </w:r>
      <w:r w:rsidR="003C02BC" w:rsidRPr="00E013A1">
        <w:rPr>
          <w:lang w:val="uk-UA"/>
        </w:rPr>
        <w:t xml:space="preserve"> час</w:t>
      </w:r>
      <w:r w:rsidR="00BE5531" w:rsidRPr="00E013A1">
        <w:rPr>
          <w:lang w:val="uk-UA"/>
        </w:rPr>
        <w:t xml:space="preserve"> </w:t>
      </w:r>
      <w:r w:rsidR="00056022" w:rsidRPr="00E013A1">
        <w:rPr>
          <w:lang w:val="uk-UA"/>
        </w:rPr>
        <w:t>розробки</w:t>
      </w:r>
      <w:r w:rsidR="00BE5531" w:rsidRPr="00E013A1">
        <w:rPr>
          <w:lang w:val="uk-UA"/>
        </w:rPr>
        <w:t xml:space="preserve"> першого релізу проекту </w:t>
      </w:r>
      <w:r w:rsidR="006C0AAE">
        <w:rPr>
          <w:lang w:val="uk-UA"/>
        </w:rPr>
        <w:t>2</w:t>
      </w:r>
      <w:r w:rsidR="00056022" w:rsidRPr="00E013A1">
        <w:rPr>
          <w:lang w:val="uk-UA"/>
        </w:rPr>
        <w:t xml:space="preserve"> місяц</w:t>
      </w:r>
      <w:r w:rsidR="008E6E7B">
        <w:rPr>
          <w:lang w:val="uk-UA"/>
        </w:rPr>
        <w:t>і</w:t>
      </w:r>
      <w:r w:rsidR="00056022" w:rsidRPr="00E013A1">
        <w:rPr>
          <w:lang w:val="uk-UA"/>
        </w:rPr>
        <w:t xml:space="preserve">, очікувана дата релізу – </w:t>
      </w:r>
      <w:r w:rsidR="00E147E1">
        <w:rPr>
          <w:lang w:val="uk-UA"/>
        </w:rPr>
        <w:t>06</w:t>
      </w:r>
      <w:r w:rsidR="00056022" w:rsidRPr="00E013A1">
        <w:rPr>
          <w:lang w:val="uk-UA"/>
        </w:rPr>
        <w:t>/1</w:t>
      </w:r>
      <w:r w:rsidR="00E147E1">
        <w:rPr>
          <w:lang w:val="uk-UA"/>
        </w:rPr>
        <w:t>2</w:t>
      </w:r>
      <w:r w:rsidR="00056022" w:rsidRPr="00E013A1">
        <w:rPr>
          <w:lang w:val="uk-UA"/>
        </w:rPr>
        <w:t xml:space="preserve">/2020. На даному етапі було виділено 2 </w:t>
      </w:r>
      <w:r w:rsidR="00DB6C86" w:rsidRPr="00E013A1">
        <w:rPr>
          <w:lang w:val="uk-UA"/>
        </w:rPr>
        <w:t>бек-енд</w:t>
      </w:r>
      <w:r w:rsidR="00056022" w:rsidRPr="00E013A1">
        <w:rPr>
          <w:lang w:val="uk-UA"/>
        </w:rPr>
        <w:t xml:space="preserve"> розробника.</w:t>
      </w:r>
    </w:p>
    <w:p w14:paraId="74AE5DA1" w14:textId="77777777" w:rsidR="0047216C" w:rsidRPr="00E013A1" w:rsidRDefault="0047216C" w:rsidP="00866054">
      <w:pPr>
        <w:rPr>
          <w:lang w:val="uk-UA"/>
        </w:rPr>
      </w:pPr>
    </w:p>
    <w:p w14:paraId="57C7819F" w14:textId="27C191FD" w:rsidR="002E52E9" w:rsidRPr="00A57061" w:rsidRDefault="00640DD8" w:rsidP="009E6140">
      <w:pPr>
        <w:rPr>
          <w:lang w:val="uk-UA"/>
        </w:rPr>
      </w:pPr>
      <w:r>
        <w:rPr>
          <w:b/>
          <w:bCs/>
          <w:lang w:val="uk-UA"/>
        </w:rPr>
        <w:t>Подальший розвиток</w:t>
      </w:r>
      <w:r w:rsidR="00AE79A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истем</w:t>
      </w:r>
      <w:r w:rsidR="00222565">
        <w:rPr>
          <w:b/>
          <w:bCs/>
          <w:lang w:val="uk-UA"/>
        </w:rPr>
        <w:t>и</w:t>
      </w:r>
      <w:r w:rsidR="009E6140" w:rsidRPr="00E013A1">
        <w:rPr>
          <w:b/>
          <w:bCs/>
          <w:lang w:val="uk-UA"/>
        </w:rPr>
        <w:t>:</w:t>
      </w:r>
      <w:r w:rsidR="009E6140" w:rsidRPr="00E013A1">
        <w:rPr>
          <w:lang w:val="uk-UA"/>
        </w:rPr>
        <w:t xml:space="preserve"> </w:t>
      </w:r>
      <w:r w:rsidR="00A57061">
        <w:rPr>
          <w:lang w:val="uk-UA"/>
        </w:rPr>
        <w:t>д</w:t>
      </w:r>
      <w:r w:rsidR="008C593F">
        <w:rPr>
          <w:lang w:val="uk-UA"/>
        </w:rPr>
        <w:t>одаткові можливості</w:t>
      </w:r>
      <w:r w:rsidR="00A57061">
        <w:rPr>
          <w:lang w:val="uk-UA"/>
        </w:rPr>
        <w:t xml:space="preserve"> системи</w:t>
      </w:r>
      <w:r w:rsidR="008C593F">
        <w:rPr>
          <w:lang w:val="uk-UA"/>
        </w:rPr>
        <w:t xml:space="preserve"> можуть включати пошук плагіату в мережі інтернет для вибраного серед завантажених файлу</w:t>
      </w:r>
      <w:r w:rsidR="0014298B">
        <w:rPr>
          <w:lang w:val="uk-UA"/>
        </w:rPr>
        <w:t>, більший час збереження файлів</w:t>
      </w:r>
      <w:r w:rsidR="005455EE">
        <w:rPr>
          <w:lang w:val="uk-UA"/>
        </w:rPr>
        <w:t>, інтеграцію з хмарними файловими системами,</w:t>
      </w:r>
      <w:r w:rsidR="0014298B">
        <w:rPr>
          <w:lang w:val="uk-UA"/>
        </w:rPr>
        <w:t xml:space="preserve"> </w:t>
      </w:r>
      <w:r w:rsidR="00B45EA5">
        <w:rPr>
          <w:lang w:val="uk-UA"/>
        </w:rPr>
        <w:t>та інші</w:t>
      </w:r>
      <w:r w:rsidR="00576AB3">
        <w:rPr>
          <w:lang w:val="uk-UA"/>
        </w:rPr>
        <w:t xml:space="preserve"> опції.</w:t>
      </w:r>
    </w:p>
    <w:p w14:paraId="18CC02F6" w14:textId="56EB891A" w:rsidR="002E52E9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1" w:name="_Toc55156368"/>
      <w:r>
        <w:rPr>
          <w:b/>
          <w:bCs/>
          <w:color w:val="000000" w:themeColor="text1"/>
          <w:lang w:val="uk-UA"/>
        </w:rPr>
        <w:t xml:space="preserve">2. </w:t>
      </w:r>
      <w:r w:rsidR="002E52E9" w:rsidRPr="004D30E7">
        <w:rPr>
          <w:b/>
          <w:bCs/>
          <w:color w:val="000000" w:themeColor="text1"/>
          <w:lang w:val="uk-UA"/>
        </w:rPr>
        <w:t>Аналіз ризиків</w:t>
      </w:r>
      <w:bookmarkEnd w:id="1"/>
    </w:p>
    <w:p w14:paraId="522DE4FC" w14:textId="45B67E93" w:rsidR="00846303" w:rsidRDefault="00846303" w:rsidP="002E52E9">
      <w:pPr>
        <w:rPr>
          <w:lang w:val="uk-UA"/>
        </w:rPr>
      </w:pPr>
    </w:p>
    <w:p w14:paraId="05229DE1" w14:textId="77777777" w:rsidR="00846303" w:rsidRPr="00E013A1" w:rsidRDefault="00846303" w:rsidP="002E52E9">
      <w:pPr>
        <w:rPr>
          <w:lang w:val="uk-UA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140"/>
        <w:gridCol w:w="5580"/>
      </w:tblGrid>
      <w:tr w:rsidR="004A1C96" w:rsidRPr="007B708D" w14:paraId="0D2283FB" w14:textId="77777777" w:rsidTr="005F467C">
        <w:trPr>
          <w:jc w:val="center"/>
        </w:trPr>
        <w:tc>
          <w:tcPr>
            <w:tcW w:w="4140" w:type="dxa"/>
            <w:shd w:val="clear" w:color="auto" w:fill="FFFFFF" w:themeFill="background1"/>
          </w:tcPr>
          <w:p w14:paraId="1E9DE6F5" w14:textId="1D5EDD25" w:rsidR="004A1C96" w:rsidRPr="007B708D" w:rsidRDefault="004A1C96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Ймовірність ризику</w:t>
            </w:r>
          </w:p>
        </w:tc>
        <w:tc>
          <w:tcPr>
            <w:tcW w:w="5580" w:type="dxa"/>
            <w:shd w:val="clear" w:color="auto" w:fill="FFFFFF" w:themeFill="background1"/>
          </w:tcPr>
          <w:p w14:paraId="2AB216D4" w14:textId="3A48D9B3" w:rsidR="004A1C96" w:rsidRPr="007B708D" w:rsidRDefault="004A1C96" w:rsidP="005F467C">
            <w:pPr>
              <w:tabs>
                <w:tab w:val="left" w:pos="927"/>
                <w:tab w:val="center" w:pos="2299"/>
              </w:tabs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Градація кольором</w:t>
            </w:r>
          </w:p>
        </w:tc>
      </w:tr>
      <w:tr w:rsidR="004A1C96" w:rsidRPr="007B708D" w14:paraId="67EE608F" w14:textId="77777777" w:rsidTr="005F467C">
        <w:trPr>
          <w:jc w:val="center"/>
        </w:trPr>
        <w:tc>
          <w:tcPr>
            <w:tcW w:w="4140" w:type="dxa"/>
          </w:tcPr>
          <w:p w14:paraId="002DFA2C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Дуже низька</w:t>
            </w:r>
          </w:p>
        </w:tc>
        <w:tc>
          <w:tcPr>
            <w:tcW w:w="5580" w:type="dxa"/>
            <w:shd w:val="clear" w:color="auto" w:fill="FFFFFF" w:themeFill="background1"/>
          </w:tcPr>
          <w:p w14:paraId="7EE3101F" w14:textId="18246715" w:rsidR="004A1C96" w:rsidRPr="007B708D" w:rsidRDefault="00B30E2C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eastAsia="ru-RU"/>
              </w:rPr>
              <w:t>&lt;</w:t>
            </w:r>
            <w:r w:rsidR="004A1C96" w:rsidRPr="007B708D">
              <w:rPr>
                <w:color w:val="000000" w:themeColor="text1"/>
                <w:lang w:val="uk-UA" w:eastAsia="ru-RU"/>
              </w:rPr>
              <w:t xml:space="preserve"> 10%</w:t>
            </w:r>
          </w:p>
        </w:tc>
      </w:tr>
      <w:tr w:rsidR="004A1C96" w:rsidRPr="007B708D" w14:paraId="2B53815D" w14:textId="77777777" w:rsidTr="005F467C">
        <w:trPr>
          <w:jc w:val="center"/>
        </w:trPr>
        <w:tc>
          <w:tcPr>
            <w:tcW w:w="4140" w:type="dxa"/>
          </w:tcPr>
          <w:p w14:paraId="3EFB3A5F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Низька</w:t>
            </w:r>
          </w:p>
        </w:tc>
        <w:tc>
          <w:tcPr>
            <w:tcW w:w="5580" w:type="dxa"/>
            <w:shd w:val="clear" w:color="auto" w:fill="D9E2F3" w:themeFill="accent1" w:themeFillTint="33"/>
          </w:tcPr>
          <w:p w14:paraId="46FB21FB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10 –  25%</w:t>
            </w:r>
          </w:p>
        </w:tc>
      </w:tr>
      <w:tr w:rsidR="004A1C96" w:rsidRPr="007B708D" w14:paraId="1574F3D0" w14:textId="77777777" w:rsidTr="005F467C">
        <w:trPr>
          <w:jc w:val="center"/>
        </w:trPr>
        <w:tc>
          <w:tcPr>
            <w:tcW w:w="4140" w:type="dxa"/>
          </w:tcPr>
          <w:p w14:paraId="3D9684D5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Середня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5272B41F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25 –  50%</w:t>
            </w:r>
          </w:p>
        </w:tc>
      </w:tr>
      <w:tr w:rsidR="004A1C96" w:rsidRPr="007B708D" w14:paraId="58C9D853" w14:textId="77777777" w:rsidTr="005F467C">
        <w:trPr>
          <w:jc w:val="center"/>
        </w:trPr>
        <w:tc>
          <w:tcPr>
            <w:tcW w:w="4140" w:type="dxa"/>
          </w:tcPr>
          <w:p w14:paraId="42BA3147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Висока</w:t>
            </w:r>
          </w:p>
        </w:tc>
        <w:tc>
          <w:tcPr>
            <w:tcW w:w="5580" w:type="dxa"/>
            <w:shd w:val="clear" w:color="auto" w:fill="8EAADB" w:themeFill="accent1" w:themeFillTint="99"/>
          </w:tcPr>
          <w:p w14:paraId="7C014BE7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50 –  75%</w:t>
            </w:r>
          </w:p>
        </w:tc>
      </w:tr>
      <w:tr w:rsidR="004A1C96" w:rsidRPr="007B708D" w14:paraId="169E221F" w14:textId="77777777" w:rsidTr="005F467C">
        <w:trPr>
          <w:jc w:val="center"/>
        </w:trPr>
        <w:tc>
          <w:tcPr>
            <w:tcW w:w="4140" w:type="dxa"/>
          </w:tcPr>
          <w:p w14:paraId="527CC849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Дуже висока</w:t>
            </w:r>
          </w:p>
        </w:tc>
        <w:tc>
          <w:tcPr>
            <w:tcW w:w="5580" w:type="dxa"/>
            <w:shd w:val="clear" w:color="auto" w:fill="2F5496" w:themeFill="accent1" w:themeFillShade="BF"/>
          </w:tcPr>
          <w:p w14:paraId="181C7416" w14:textId="39FAB877" w:rsidR="004A1C96" w:rsidRPr="007B708D" w:rsidRDefault="00C939A8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eastAsia="ru-RU"/>
              </w:rPr>
              <w:t>&gt;</w:t>
            </w:r>
            <w:r w:rsidR="004A1C96" w:rsidRPr="007B708D">
              <w:rPr>
                <w:color w:val="000000" w:themeColor="text1"/>
                <w:lang w:val="uk-UA" w:eastAsia="ru-RU"/>
              </w:rPr>
              <w:t xml:space="preserve"> 75%</w:t>
            </w:r>
          </w:p>
        </w:tc>
      </w:tr>
    </w:tbl>
    <w:p w14:paraId="6AB376F2" w14:textId="1FC26F40" w:rsidR="00BC737C" w:rsidRDefault="00BC737C" w:rsidP="002E52E9">
      <w:pPr>
        <w:rPr>
          <w:lang w:val="uk-UA"/>
        </w:rPr>
      </w:pPr>
    </w:p>
    <w:p w14:paraId="0132A0A7" w14:textId="0E49D534" w:rsidR="009A580A" w:rsidRDefault="009A580A" w:rsidP="002E52E9">
      <w:pPr>
        <w:rPr>
          <w:lang w:val="uk-UA"/>
        </w:rPr>
      </w:pPr>
    </w:p>
    <w:p w14:paraId="4184D7A6" w14:textId="111A1541" w:rsidR="009A580A" w:rsidRDefault="009A580A" w:rsidP="002E52E9">
      <w:pPr>
        <w:rPr>
          <w:lang w:val="uk-UA"/>
        </w:rPr>
      </w:pPr>
    </w:p>
    <w:p w14:paraId="30AE1084" w14:textId="20BC70BF" w:rsidR="00552CF4" w:rsidRDefault="00552CF4" w:rsidP="002E52E9">
      <w:pPr>
        <w:rPr>
          <w:lang w:val="uk-UA"/>
        </w:rPr>
      </w:pPr>
    </w:p>
    <w:tbl>
      <w:tblPr>
        <w:tblStyle w:val="TableGrid"/>
        <w:tblpPr w:leftFromText="180" w:rightFromText="180" w:vertAnchor="text" w:horzAnchor="page" w:tblpX="1646" w:tblpY="-89"/>
        <w:tblW w:w="9715" w:type="dxa"/>
        <w:tblLook w:val="04A0" w:firstRow="1" w:lastRow="0" w:firstColumn="1" w:lastColumn="0" w:noHBand="0" w:noVBand="1"/>
      </w:tblPr>
      <w:tblGrid>
        <w:gridCol w:w="4135"/>
        <w:gridCol w:w="5580"/>
      </w:tblGrid>
      <w:tr w:rsidR="005F467C" w:rsidRPr="007B708D" w14:paraId="36C9C6C7" w14:textId="77777777" w:rsidTr="005F467C">
        <w:tc>
          <w:tcPr>
            <w:tcW w:w="4135" w:type="dxa"/>
            <w:shd w:val="clear" w:color="auto" w:fill="FFFFFF" w:themeFill="background1"/>
          </w:tcPr>
          <w:p w14:paraId="70F7E523" w14:textId="77777777" w:rsidR="005F467C" w:rsidRPr="007B708D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Наслідки</w:t>
            </w:r>
          </w:p>
        </w:tc>
        <w:tc>
          <w:tcPr>
            <w:tcW w:w="5580" w:type="dxa"/>
            <w:shd w:val="clear" w:color="auto" w:fill="FFFFFF" w:themeFill="background1"/>
          </w:tcPr>
          <w:p w14:paraId="711E69B2" w14:textId="77777777" w:rsidR="005F467C" w:rsidRPr="007B708D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Градація кольором</w:t>
            </w:r>
          </w:p>
        </w:tc>
      </w:tr>
      <w:tr w:rsidR="005F467C" w:rsidRPr="007B708D" w14:paraId="7C35D0F7" w14:textId="77777777" w:rsidTr="005F467C">
        <w:tc>
          <w:tcPr>
            <w:tcW w:w="4135" w:type="dxa"/>
          </w:tcPr>
          <w:p w14:paraId="75DB9688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Катастрофічні</w:t>
            </w:r>
          </w:p>
        </w:tc>
        <w:tc>
          <w:tcPr>
            <w:tcW w:w="5580" w:type="dxa"/>
            <w:shd w:val="clear" w:color="auto" w:fill="FF0000"/>
          </w:tcPr>
          <w:p w14:paraId="042AE23C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  <w:tr w:rsidR="005F467C" w:rsidRPr="007B708D" w14:paraId="1768731F" w14:textId="77777777" w:rsidTr="005F467C">
        <w:tc>
          <w:tcPr>
            <w:tcW w:w="4135" w:type="dxa"/>
          </w:tcPr>
          <w:p w14:paraId="379E8446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Критичні</w:t>
            </w:r>
          </w:p>
        </w:tc>
        <w:tc>
          <w:tcPr>
            <w:tcW w:w="5580" w:type="dxa"/>
            <w:shd w:val="clear" w:color="auto" w:fill="FF6600"/>
          </w:tcPr>
          <w:p w14:paraId="574544AD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  <w:tr w:rsidR="005F467C" w:rsidRPr="007B708D" w14:paraId="7D057C8E" w14:textId="77777777" w:rsidTr="005F467C">
        <w:tc>
          <w:tcPr>
            <w:tcW w:w="4135" w:type="dxa"/>
          </w:tcPr>
          <w:p w14:paraId="1D1530AC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Допустимі</w:t>
            </w:r>
          </w:p>
        </w:tc>
        <w:tc>
          <w:tcPr>
            <w:tcW w:w="5580" w:type="dxa"/>
            <w:shd w:val="clear" w:color="auto" w:fill="92D050"/>
          </w:tcPr>
          <w:p w14:paraId="50F90A1B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</w:tbl>
    <w:p w14:paraId="783E0C3A" w14:textId="7F67F9CA" w:rsidR="00552CF4" w:rsidRDefault="00552CF4" w:rsidP="002E52E9">
      <w:pPr>
        <w:rPr>
          <w:lang w:val="uk-UA"/>
        </w:rPr>
      </w:pPr>
    </w:p>
    <w:p w14:paraId="5C891CCF" w14:textId="78F523AC" w:rsidR="00552CF4" w:rsidRDefault="00552CF4" w:rsidP="002E52E9">
      <w:pPr>
        <w:rPr>
          <w:lang w:val="uk-UA"/>
        </w:rPr>
      </w:pPr>
    </w:p>
    <w:p w14:paraId="6F668075" w14:textId="77777777" w:rsidR="005F467C" w:rsidRDefault="005F467C" w:rsidP="002E52E9">
      <w:pPr>
        <w:rPr>
          <w:lang w:val="uk-UA"/>
        </w:rPr>
      </w:pPr>
    </w:p>
    <w:p w14:paraId="66AC6138" w14:textId="77777777" w:rsidR="00552CF4" w:rsidRDefault="00552CF4" w:rsidP="002E52E9">
      <w:pPr>
        <w:rPr>
          <w:lang w:val="uk-UA"/>
        </w:rPr>
      </w:pPr>
    </w:p>
    <w:p w14:paraId="1205843B" w14:textId="77777777" w:rsidR="00552CF4" w:rsidRDefault="00552CF4" w:rsidP="002E52E9">
      <w:pPr>
        <w:rPr>
          <w:lang w:val="uk-UA"/>
        </w:rPr>
      </w:pPr>
    </w:p>
    <w:p w14:paraId="566BA106" w14:textId="5E073A55" w:rsidR="000F71E1" w:rsidRDefault="000F71E1" w:rsidP="000F71E1">
      <w:pPr>
        <w:rPr>
          <w:lang w:val="uk-UA"/>
        </w:rPr>
      </w:pPr>
      <w:r w:rsidRPr="00E013A1">
        <w:rPr>
          <w:lang w:val="uk-UA"/>
        </w:rPr>
        <w:t>Нижче представлений пріоретизований список ризиків з категорій, що впливають на бюджет, сроки, якість продукта, функціонал продукта</w:t>
      </w:r>
      <w:r w:rsidR="004D4B40">
        <w:rPr>
          <w:lang w:val="uk-UA"/>
        </w:rPr>
        <w:t xml:space="preserve"> – ризикі відсортовані за </w:t>
      </w:r>
      <w:r w:rsidR="006A7A97">
        <w:rPr>
          <w:lang w:val="uk-UA"/>
        </w:rPr>
        <w:t xml:space="preserve">критичністю </w:t>
      </w:r>
      <w:r w:rsidR="004D4B40">
        <w:rPr>
          <w:lang w:val="uk-UA"/>
        </w:rPr>
        <w:t>наслідк</w:t>
      </w:r>
      <w:r w:rsidR="006A7A97">
        <w:rPr>
          <w:lang w:val="uk-UA"/>
        </w:rPr>
        <w:t>ів</w:t>
      </w:r>
      <w:r w:rsidR="004D4B40">
        <w:rPr>
          <w:lang w:val="uk-UA"/>
        </w:rPr>
        <w:t>.</w:t>
      </w:r>
    </w:p>
    <w:p w14:paraId="2E9CF4E4" w14:textId="77777777" w:rsidR="000F71E1" w:rsidRPr="00E013A1" w:rsidRDefault="000F71E1" w:rsidP="002E52E9">
      <w:pPr>
        <w:rPr>
          <w:lang w:val="uk-UA"/>
        </w:rPr>
      </w:pPr>
    </w:p>
    <w:p w14:paraId="39A1DE2B" w14:textId="77777777" w:rsidR="009112B4" w:rsidRPr="00E013A1" w:rsidRDefault="009112B4" w:rsidP="002E52E9">
      <w:pPr>
        <w:rPr>
          <w:lang w:val="uk-UA"/>
        </w:rPr>
      </w:pPr>
    </w:p>
    <w:tbl>
      <w:tblPr>
        <w:tblW w:w="11340" w:type="dxa"/>
        <w:tblInd w:w="-1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1440"/>
        <w:gridCol w:w="4050"/>
      </w:tblGrid>
      <w:tr w:rsidR="009406F3" w:rsidRPr="00E013A1" w14:paraId="7EBFDA1D" w14:textId="77777777" w:rsidTr="007B708D">
        <w:trPr>
          <w:trHeight w:val="33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51CC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Назв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E863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Ймовірні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C66F61" w14:textId="6EEEE6B5" w:rsidR="00983602" w:rsidRPr="009406F3" w:rsidRDefault="00983602" w:rsidP="002E52E9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Вплив на про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D950" w14:textId="52014EAB" w:rsidR="00983602" w:rsidRPr="009406F3" w:rsidRDefault="004067FA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слідки</w:t>
            </w:r>
            <w:r w:rsidR="00983602"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8025" w14:textId="7BE748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Реагування на ризик</w:t>
            </w:r>
          </w:p>
        </w:tc>
      </w:tr>
      <w:tr w:rsidR="00CD2EC6" w:rsidRPr="00E013A1" w14:paraId="49A3FAEA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2A52" w14:textId="59904045" w:rsidR="00983602" w:rsidRPr="00FD20B4" w:rsidRDefault="00BB4207" w:rsidP="002C3C03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прощена</w:t>
            </w:r>
            <w:r w:rsidR="00045698">
              <w:rPr>
                <w:color w:val="000000"/>
                <w:sz w:val="20"/>
                <w:szCs w:val="20"/>
              </w:rPr>
              <w:t>/</w:t>
            </w:r>
            <w:r w:rsidR="00045698">
              <w:rPr>
                <w:color w:val="000000"/>
                <w:sz w:val="20"/>
                <w:szCs w:val="20"/>
                <w:lang w:val="uk-UA"/>
              </w:rPr>
              <w:t>часткова</w:t>
            </w:r>
            <w:r w:rsidR="00923DBC">
              <w:rPr>
                <w:color w:val="000000"/>
                <w:sz w:val="20"/>
                <w:szCs w:val="20"/>
                <w:lang w:val="uk-UA"/>
              </w:rPr>
              <w:t xml:space="preserve"> реалізація</w:t>
            </w:r>
            <w:r w:rsidR="000A2A3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A2A3D">
              <w:rPr>
                <w:color w:val="000000"/>
                <w:sz w:val="20"/>
                <w:szCs w:val="20"/>
              </w:rPr>
              <w:t>front-end</w:t>
            </w:r>
            <w:r w:rsidR="00FD20B4">
              <w:rPr>
                <w:color w:val="000000"/>
                <w:sz w:val="20"/>
                <w:szCs w:val="20"/>
                <w:lang w:val="uk-UA"/>
              </w:rPr>
              <w:t xml:space="preserve"> через відсутність повноцінного фронт-енд розробника, обширного досвіду роботи з фронт</w:t>
            </w:r>
            <w:r w:rsidR="002D3CBC">
              <w:rPr>
                <w:color w:val="000000"/>
                <w:sz w:val="20"/>
                <w:szCs w:val="20"/>
                <w:lang w:val="uk-UA"/>
              </w:rPr>
              <w:t xml:space="preserve">ом </w:t>
            </w:r>
            <w:r w:rsidR="00FD20B4">
              <w:rPr>
                <w:color w:val="000000"/>
                <w:sz w:val="20"/>
                <w:szCs w:val="20"/>
                <w:lang w:val="uk-UA"/>
              </w:rPr>
              <w:t>у розробників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FAB" w14:textId="39D1A402" w:rsidR="00983602" w:rsidRPr="00894FAA" w:rsidRDefault="00983602" w:rsidP="002C3C03">
            <w:pPr>
              <w:spacing w:before="240"/>
              <w:rPr>
                <w:color w:val="000000"/>
                <w:sz w:val="20"/>
                <w:szCs w:val="20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918222" w14:textId="54018CC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 xml:space="preserve">Урізання </w:t>
            </w:r>
            <w:r w:rsidR="007B708D">
              <w:rPr>
                <w:sz w:val="20"/>
                <w:szCs w:val="20"/>
                <w:lang w:val="uk-UA"/>
              </w:rPr>
              <w:t xml:space="preserve">фронт-енд </w:t>
            </w:r>
            <w:r w:rsidRPr="009406F3">
              <w:rPr>
                <w:sz w:val="20"/>
                <w:szCs w:val="20"/>
                <w:lang w:val="uk-UA"/>
              </w:rPr>
              <w:t>функціонала</w:t>
            </w:r>
            <w:r w:rsidR="00076B4C">
              <w:rPr>
                <w:sz w:val="20"/>
                <w:szCs w:val="20"/>
                <w:lang w:val="uk-UA"/>
              </w:rPr>
              <w:t>, відтягнення с</w:t>
            </w:r>
            <w:r w:rsidR="009E6D56">
              <w:rPr>
                <w:sz w:val="20"/>
                <w:szCs w:val="20"/>
                <w:lang w:val="uk-UA"/>
              </w:rPr>
              <w:t>т</w:t>
            </w:r>
            <w:r w:rsidR="00076B4C">
              <w:rPr>
                <w:sz w:val="20"/>
                <w:szCs w:val="20"/>
                <w:lang w:val="uk-UA"/>
              </w:rPr>
              <w:t>року релізу</w:t>
            </w:r>
            <w:r w:rsidRPr="009406F3">
              <w:rPr>
                <w:sz w:val="20"/>
                <w:szCs w:val="20"/>
                <w:lang w:val="uk-UA"/>
              </w:rPr>
              <w:t>, додаткові витрати з боку замов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D1D4" w14:textId="7CABBD7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A2A3" w14:textId="3DF24E8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Передача-страхування ризиків: </w:t>
            </w:r>
            <w:r w:rsidRPr="009406F3">
              <w:rPr>
                <w:sz w:val="20"/>
                <w:szCs w:val="20"/>
                <w:lang w:val="uk-UA"/>
              </w:rPr>
              <w:t xml:space="preserve">надання API, бек-енду та лише </w:t>
            </w:r>
            <w:r w:rsidR="00784397">
              <w:rPr>
                <w:sz w:val="20"/>
                <w:szCs w:val="20"/>
                <w:lang w:val="uk-UA"/>
              </w:rPr>
              <w:t>базового</w:t>
            </w:r>
            <w:r w:rsidRPr="009406F3">
              <w:rPr>
                <w:sz w:val="20"/>
                <w:szCs w:val="20"/>
                <w:lang w:val="uk-UA"/>
              </w:rPr>
              <w:t xml:space="preserve"> UI для першої версії релізу, спілкування з замовником про </w:t>
            </w:r>
            <w:r w:rsidR="005F2277">
              <w:rPr>
                <w:sz w:val="20"/>
                <w:szCs w:val="20"/>
                <w:lang w:val="uk-UA"/>
              </w:rPr>
              <w:t>виділення</w:t>
            </w:r>
            <w:r w:rsidRPr="009406F3">
              <w:rPr>
                <w:sz w:val="20"/>
                <w:szCs w:val="20"/>
                <w:lang w:val="uk-UA"/>
              </w:rPr>
              <w:t xml:space="preserve"> додаткових ресурсів </w:t>
            </w:r>
            <w:r w:rsidR="00FD20B4">
              <w:rPr>
                <w:sz w:val="20"/>
                <w:szCs w:val="20"/>
                <w:lang w:val="uk-UA"/>
              </w:rPr>
              <w:t xml:space="preserve">на </w:t>
            </w:r>
            <w:r w:rsidRPr="009406F3">
              <w:rPr>
                <w:sz w:val="20"/>
                <w:szCs w:val="20"/>
                <w:lang w:val="uk-UA"/>
              </w:rPr>
              <w:t>реалізаці</w:t>
            </w:r>
            <w:r w:rsidR="00FD20B4">
              <w:rPr>
                <w:sz w:val="20"/>
                <w:szCs w:val="20"/>
                <w:lang w:val="uk-UA"/>
              </w:rPr>
              <w:t>ю</w:t>
            </w:r>
            <w:r w:rsidRPr="009406F3">
              <w:rPr>
                <w:sz w:val="20"/>
                <w:szCs w:val="20"/>
                <w:lang w:val="uk-UA"/>
              </w:rPr>
              <w:t xml:space="preserve"> бажаної фронт-енд частини, передача ризиків.</w:t>
            </w:r>
          </w:p>
        </w:tc>
      </w:tr>
      <w:tr w:rsidR="004E6678" w:rsidRPr="00E013A1" w14:paraId="26393DDA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162A" w14:textId="073F85B1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трата у розробників мотив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у виконанні проекту</w:t>
            </w:r>
            <w:r>
              <w:rPr>
                <w:color w:val="000000"/>
                <w:sz w:val="20"/>
                <w:szCs w:val="20"/>
                <w:lang w:val="uk-UA"/>
              </w:rPr>
              <w:t>, низька продуктивність команд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171B" w14:textId="2AF884DC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EA5C73" w14:textId="3C66575D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на дати релізу, повторне планування робо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даткові затрати ресурсів замовника</w:t>
            </w:r>
            <w:r w:rsidR="00A47341">
              <w:rPr>
                <w:sz w:val="20"/>
                <w:szCs w:val="20"/>
                <w:lang w:val="uk-UA"/>
              </w:rPr>
              <w:t xml:space="preserve"> на пошук розробникі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6226" w14:textId="772CC0C1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1262" w14:textId="0AEBA97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:</w:t>
            </w:r>
            <w:r w:rsidRPr="009406F3">
              <w:rPr>
                <w:sz w:val="20"/>
                <w:szCs w:val="20"/>
                <w:lang w:val="uk-UA"/>
              </w:rPr>
              <w:t xml:space="preserve"> one-to-one спілкування для стимуляції роботи, перегляд умов роботи розробника</w:t>
            </w:r>
            <w:r>
              <w:rPr>
                <w:sz w:val="20"/>
                <w:szCs w:val="20"/>
                <w:lang w:val="uk-UA"/>
              </w:rPr>
              <w:t xml:space="preserve">, ставлення розробника на </w:t>
            </w:r>
            <w:r>
              <w:rPr>
                <w:sz w:val="20"/>
                <w:szCs w:val="20"/>
              </w:rPr>
              <w:t>PIP – performance-improvement plan.</w:t>
            </w:r>
          </w:p>
        </w:tc>
      </w:tr>
      <w:tr w:rsidR="00CD2EC6" w:rsidRPr="00E013A1" w14:paraId="418355D5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BD75" w14:textId="165378EF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еправильн</w:t>
            </w:r>
            <w:r w:rsidR="00320043">
              <w:rPr>
                <w:color w:val="000000"/>
                <w:sz w:val="20"/>
                <w:szCs w:val="20"/>
                <w:lang w:val="uk-UA"/>
              </w:rPr>
              <w:t>а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оцінка часу необхідного для розробки проекту</w:t>
            </w:r>
            <w:r w:rsidR="00A40165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11DC" w14:textId="5CC7B7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C94DF0" w14:textId="3BB02349" w:rsidR="004E6678" w:rsidRPr="00C7335A" w:rsidRDefault="00C7335A" w:rsidP="004E66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еренос</w:t>
            </w:r>
            <w:r w:rsidR="004E6678" w:rsidRPr="009406F3">
              <w:rPr>
                <w:sz w:val="20"/>
                <w:szCs w:val="20"/>
                <w:lang w:val="uk-UA"/>
              </w:rPr>
              <w:t xml:space="preserve"> дати релізу продукту</w:t>
            </w:r>
            <w:r w:rsidR="009E1991">
              <w:rPr>
                <w:sz w:val="20"/>
                <w:szCs w:val="20"/>
                <w:lang w:val="uk-UA"/>
              </w:rPr>
              <w:t>, частковий функціонал на перший реліз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564" w14:textId="603A39D3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987" w14:textId="38A744C5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успіху по проекту, ітеративна модель розробки, перегляд плану розробки та спілкування з замовником при необхідності.</w:t>
            </w:r>
          </w:p>
        </w:tc>
      </w:tr>
      <w:tr w:rsidR="00C7335A" w:rsidRPr="00E87B6D" w14:paraId="37659BF7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7CA" w14:textId="3938E984" w:rsidR="00C7335A" w:rsidRPr="000A2A3D" w:rsidRDefault="00C7335A" w:rsidP="00C7335A">
            <w:pPr>
              <w:spacing w:before="240"/>
              <w:rPr>
                <w:color w:val="000000"/>
                <w:sz w:val="20"/>
                <w:szCs w:val="20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 xml:space="preserve">Неправильний підбір </w:t>
            </w:r>
            <w:r>
              <w:rPr>
                <w:color w:val="000000"/>
                <w:sz w:val="20"/>
                <w:szCs w:val="20"/>
                <w:lang w:val="uk-UA"/>
              </w:rPr>
              <w:t>фреймворку для розробки фронт-енду, мови програмування та БД для бек-енду, некоректне проектування систем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44A5" w14:textId="7616E995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F33A0" w14:textId="6BB4A300" w:rsidR="00C7335A" w:rsidRPr="00E936F2" w:rsidRDefault="00CB19ED" w:rsidP="00C7335A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овторне проектування, п</w:t>
            </w:r>
            <w:r w:rsidR="001A14A6">
              <w:rPr>
                <w:sz w:val="20"/>
                <w:szCs w:val="20"/>
                <w:lang w:val="uk-UA"/>
              </w:rPr>
              <w:t>росрочені дедлайни, п</w:t>
            </w:r>
            <w:r w:rsidR="00081F6D">
              <w:rPr>
                <w:sz w:val="20"/>
                <w:szCs w:val="20"/>
                <w:lang w:val="uk-UA"/>
              </w:rPr>
              <w:t>еренос</w:t>
            </w:r>
            <w:r w:rsidR="00081F6D" w:rsidRPr="009406F3">
              <w:rPr>
                <w:sz w:val="20"/>
                <w:szCs w:val="20"/>
                <w:lang w:val="uk-UA"/>
              </w:rPr>
              <w:t xml:space="preserve"> дати релізу продукт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581E" w14:textId="6FF5D8E9" w:rsidR="00C7335A" w:rsidRPr="00E87B6D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C51" w14:textId="77576850" w:rsidR="00C7335A" w:rsidRPr="00E87B6D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кісне проведення аналізу проекту на здійсненність з вибраними технологіями, консультації перед вибором, пошук аналогів технологій.</w:t>
            </w:r>
          </w:p>
        </w:tc>
      </w:tr>
      <w:tr w:rsidR="00C7335A" w:rsidRPr="00E013A1" w14:paraId="3F228589" w14:textId="77777777" w:rsidTr="007B708D">
        <w:trPr>
          <w:trHeight w:val="149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8DFB" w14:textId="54C33B98" w:rsidR="00C7335A" w:rsidRPr="009406F3" w:rsidRDefault="00D82639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кладність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 xml:space="preserve"> контролю </w:t>
            </w:r>
            <w:r>
              <w:rPr>
                <w:color w:val="000000"/>
                <w:sz w:val="20"/>
                <w:szCs w:val="20"/>
                <w:lang w:val="uk-UA"/>
              </w:rPr>
              <w:t>дотриманн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>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едлайнів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B51D4">
              <w:rPr>
                <w:color w:val="000000"/>
                <w:sz w:val="20"/>
                <w:szCs w:val="20"/>
                <w:lang w:val="uk-UA"/>
              </w:rPr>
              <w:t>чи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 xml:space="preserve"> у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призначенн</w:t>
            </w:r>
            <w:r w:rsidR="000B51D4">
              <w:rPr>
                <w:color w:val="000000"/>
                <w:sz w:val="20"/>
                <w:szCs w:val="20"/>
                <w:lang w:val="uk-UA"/>
              </w:rPr>
              <w:t>і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задач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через в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 xml:space="preserve">ідсутність прямого впливу на розробників, </w:t>
            </w:r>
            <w:r w:rsidR="00A524F0">
              <w:rPr>
                <w:color w:val="000000"/>
                <w:sz w:val="20"/>
                <w:szCs w:val="20"/>
                <w:lang w:val="uk-UA"/>
              </w:rPr>
              <w:t xml:space="preserve">їх 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>волонтерські умови робот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9FC" w14:textId="77777777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  <w:p w14:paraId="69AF5F80" w14:textId="77777777" w:rsidR="00C7335A" w:rsidRPr="009406F3" w:rsidRDefault="00C7335A" w:rsidP="00C733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EFB23B" w14:textId="194C6E0D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тримк</w:t>
            </w:r>
            <w:r w:rsidR="00785798">
              <w:rPr>
                <w:color w:val="000000"/>
                <w:sz w:val="20"/>
                <w:szCs w:val="20"/>
                <w:lang w:val="uk-UA"/>
              </w:rPr>
              <w:t xml:space="preserve">а строків п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роект</w:t>
            </w:r>
            <w:r w:rsidR="00785798">
              <w:rPr>
                <w:color w:val="000000"/>
                <w:sz w:val="20"/>
                <w:szCs w:val="20"/>
                <w:lang w:val="uk-UA"/>
              </w:rPr>
              <w:t>у</w:t>
            </w:r>
            <w:r>
              <w:rPr>
                <w:color w:val="000000"/>
                <w:sz w:val="20"/>
                <w:szCs w:val="20"/>
                <w:lang w:val="uk-UA"/>
              </w:rPr>
              <w:t>, просрочені сроки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729" w14:textId="61CA067A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C70" w14:textId="77777777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</w:t>
            </w:r>
          </w:p>
        </w:tc>
      </w:tr>
      <w:tr w:rsidR="00C7335A" w:rsidRPr="00E013A1" w14:paraId="08AEB2D2" w14:textId="77777777" w:rsidTr="00496D38">
        <w:trPr>
          <w:trHeight w:val="84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B168" w14:textId="3D86EA8E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мова обладнання</w:t>
            </w:r>
            <w:r w:rsidR="002752B7">
              <w:rPr>
                <w:color w:val="000000"/>
                <w:sz w:val="20"/>
                <w:szCs w:val="20"/>
              </w:rPr>
              <w:t xml:space="preserve">, </w:t>
            </w:r>
            <w:r w:rsidR="002752B7">
              <w:rPr>
                <w:color w:val="000000"/>
                <w:sz w:val="20"/>
                <w:szCs w:val="20"/>
                <w:lang w:val="uk-UA"/>
              </w:rPr>
              <w:t xml:space="preserve">що використовується для </w:t>
            </w:r>
            <w:r w:rsidR="00E40353">
              <w:rPr>
                <w:color w:val="000000"/>
                <w:sz w:val="20"/>
                <w:szCs w:val="20"/>
                <w:lang w:val="uk-UA"/>
              </w:rPr>
              <w:t>розробк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9F19" w14:textId="67E48BF5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изь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AC6B58" w14:textId="49140EEC" w:rsidR="00C7335A" w:rsidRPr="009406F3" w:rsidRDefault="00E40353" w:rsidP="00C7335A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кат прогресу</w:t>
            </w:r>
            <w:r w:rsidR="00496D38">
              <w:rPr>
                <w:sz w:val="20"/>
                <w:szCs w:val="20"/>
                <w:lang w:val="uk-UA"/>
              </w:rPr>
              <w:t xml:space="preserve"> по проекту, </w:t>
            </w:r>
            <w:r w:rsidR="003F2DAF">
              <w:rPr>
                <w:sz w:val="20"/>
                <w:szCs w:val="20"/>
                <w:lang w:val="uk-UA"/>
              </w:rPr>
              <w:t>переніс дати релізу</w:t>
            </w:r>
            <w:r w:rsidR="00496D3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463" w14:textId="049336DD" w:rsidR="00C7335A" w:rsidRPr="009406F3" w:rsidRDefault="00C7335A" w:rsidP="00C7335A">
            <w:pPr>
              <w:spacing w:before="240"/>
              <w:rPr>
                <w:sz w:val="20"/>
                <w:szCs w:val="20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0FCA" w14:textId="3ACD4090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Уникнення: </w:t>
            </w:r>
            <w:r w:rsidRPr="009406F3">
              <w:rPr>
                <w:sz w:val="20"/>
                <w:szCs w:val="20"/>
                <w:lang w:val="uk-UA"/>
              </w:rPr>
              <w:t>використання сторонніх платформ для хостингу коду(Github</w:t>
            </w:r>
            <w:r w:rsidR="00496D38">
              <w:rPr>
                <w:sz w:val="20"/>
                <w:szCs w:val="20"/>
                <w:lang w:val="uk-UA"/>
              </w:rPr>
              <w:t>).</w:t>
            </w: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C7335A" w:rsidRPr="00E013A1" w14:paraId="2EBDCD15" w14:textId="77777777" w:rsidTr="002752B7">
        <w:trPr>
          <w:trHeight w:val="104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9D" w14:textId="7F676A28" w:rsidR="00C7335A" w:rsidRPr="009406F3" w:rsidRDefault="00394B35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даткові складнощі та затримки у  спілкуванні</w:t>
            </w:r>
            <w:r w:rsidR="00085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C16CF2">
              <w:rPr>
                <w:color w:val="000000"/>
                <w:sz w:val="20"/>
                <w:szCs w:val="20"/>
                <w:lang w:val="uk-UA"/>
              </w:rPr>
              <w:t>прийнятті рішень</w:t>
            </w:r>
            <w:r w:rsidR="00085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зв</w:t>
            </w:r>
            <w:r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  <w:lang w:val="uk-UA"/>
              </w:rPr>
              <w:t>язком з командою через д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>истанційні умови робо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132B" w14:textId="2BD6E8B9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DDC6F" w14:textId="77777777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42E" w14:textId="579EC524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C791" w14:textId="53E9CFE7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за допомогою Github, мітинги через відповідні засоби зв’язку,</w:t>
            </w:r>
            <w:r w:rsidR="00463325">
              <w:rPr>
                <w:sz w:val="20"/>
                <w:szCs w:val="20"/>
                <w:lang w:val="uk-UA"/>
              </w:rPr>
              <w:t xml:space="preserve"> визначення орієнтовних ро</w:t>
            </w:r>
            <w:r w:rsidR="00524802">
              <w:rPr>
                <w:sz w:val="20"/>
                <w:szCs w:val="20"/>
                <w:lang w:val="uk-UA"/>
              </w:rPr>
              <w:t>бо</w:t>
            </w:r>
            <w:r w:rsidR="00463325">
              <w:rPr>
                <w:sz w:val="20"/>
                <w:szCs w:val="20"/>
                <w:lang w:val="uk-UA"/>
              </w:rPr>
              <w:t>чих годин для зв</w:t>
            </w:r>
            <w:r w:rsidR="00463325">
              <w:rPr>
                <w:sz w:val="20"/>
                <w:szCs w:val="20"/>
              </w:rPr>
              <w:t>’</w:t>
            </w:r>
            <w:r w:rsidR="00463325">
              <w:rPr>
                <w:sz w:val="20"/>
                <w:szCs w:val="20"/>
                <w:lang w:val="uk-UA"/>
              </w:rPr>
              <w:t xml:space="preserve">язку, </w:t>
            </w:r>
            <w:r w:rsidRPr="009406F3">
              <w:rPr>
                <w:sz w:val="20"/>
                <w:szCs w:val="20"/>
                <w:lang w:val="uk-UA"/>
              </w:rPr>
              <w:t>спрінт-планинг.</w:t>
            </w:r>
          </w:p>
        </w:tc>
      </w:tr>
    </w:tbl>
    <w:p w14:paraId="6533068D" w14:textId="78D4743C" w:rsidR="00D3616B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2" w:name="_Toc55156369"/>
      <w:r>
        <w:rPr>
          <w:b/>
          <w:bCs/>
          <w:color w:val="000000" w:themeColor="text1"/>
          <w:lang w:val="uk-UA"/>
        </w:rPr>
        <w:lastRenderedPageBreak/>
        <w:t xml:space="preserve">3. </w:t>
      </w:r>
      <w:r w:rsidR="00D3616B" w:rsidRPr="00375538">
        <w:rPr>
          <w:b/>
          <w:bCs/>
          <w:color w:val="000000" w:themeColor="text1"/>
          <w:lang w:val="uk-UA"/>
        </w:rPr>
        <w:t>Розбиття проекту на етапи</w:t>
      </w:r>
      <w:bookmarkEnd w:id="2"/>
    </w:p>
    <w:p w14:paraId="773DB173" w14:textId="14CD7175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63F8A" w14:textId="48FE565F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Розбиття на етапи</w:t>
      </w:r>
      <w:r w:rsidR="00AF08D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B62" w:rsidRPr="00E013A1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705806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C1BF6E9" w14:textId="4B3E3E3D" w:rsidR="00D3616B" w:rsidRDefault="00896FC3" w:rsidP="002B11E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FEBF0E" wp14:editId="214A038A">
            <wp:extent cx="6152515" cy="39344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776" w14:textId="7E8F8EF1" w:rsidR="00375538" w:rsidRDefault="00375538" w:rsidP="00375538">
      <w:pPr>
        <w:rPr>
          <w:lang w:val="uk-UA"/>
        </w:rPr>
      </w:pPr>
    </w:p>
    <w:p w14:paraId="3C37AF3A" w14:textId="77777777" w:rsidR="00375538" w:rsidRDefault="00375538" w:rsidP="00375538">
      <w:pPr>
        <w:rPr>
          <w:lang w:val="uk-UA"/>
        </w:rPr>
      </w:pPr>
    </w:p>
    <w:p w14:paraId="191F88AE" w14:textId="25CB4D03" w:rsidR="00375538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3" w:name="_Toc55156370"/>
      <w:r>
        <w:rPr>
          <w:b/>
          <w:bCs/>
          <w:color w:val="000000" w:themeColor="text1"/>
          <w:lang w:val="uk-UA"/>
        </w:rPr>
        <w:t xml:space="preserve">4. </w:t>
      </w:r>
      <w:r w:rsidRPr="00375538">
        <w:rPr>
          <w:b/>
          <w:bCs/>
          <w:color w:val="000000" w:themeColor="text1"/>
          <w:lang w:val="uk-UA"/>
        </w:rPr>
        <w:t>Визначення контрольних відміток та графік роботи</w:t>
      </w:r>
      <w:bookmarkEnd w:id="3"/>
    </w:p>
    <w:p w14:paraId="3748B3E1" w14:textId="77777777" w:rsidR="00375538" w:rsidRPr="00E013A1" w:rsidRDefault="00375538" w:rsidP="00375538">
      <w:pPr>
        <w:rPr>
          <w:lang w:val="uk-UA"/>
        </w:rPr>
      </w:pPr>
    </w:p>
    <w:p w14:paraId="2593FF5B" w14:textId="5F5D4DF5" w:rsidR="00715D4E" w:rsidRPr="00375538" w:rsidRDefault="003261F0" w:rsidP="003755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B5F32">
        <w:rPr>
          <w:rFonts w:ascii="Times New Roman" w:hAnsi="Times New Roman" w:cs="Times New Roman"/>
          <w:sz w:val="24"/>
          <w:szCs w:val="24"/>
          <w:lang w:val="uk-UA"/>
        </w:rPr>
        <w:t>реалізації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 </w:t>
      </w:r>
      <w:r w:rsidR="0086331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спрінт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63318">
        <w:rPr>
          <w:rFonts w:ascii="Times New Roman" w:hAnsi="Times New Roman" w:cs="Times New Roman"/>
          <w:sz w:val="24"/>
          <w:szCs w:val="24"/>
          <w:lang w:val="uk-UA"/>
        </w:rPr>
        <w:t xml:space="preserve"> 1-ий на 2 тижні та наступні по 1 тижню</w:t>
      </w:r>
      <w:r w:rsidR="007B4A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860"/>
      </w:tblGrid>
      <w:tr w:rsidR="0015756D" w:rsidRPr="00E013A1" w14:paraId="091EA968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0958" w14:textId="789CF659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План розробки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E10" w14:textId="632510FB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B5F32" w:rsidRPr="00E013A1" w14:paraId="0768D7AF" w14:textId="77777777" w:rsidTr="00CE28AB">
        <w:trPr>
          <w:trHeight w:val="49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515" w14:textId="77777777" w:rsidR="00772D03" w:rsidRDefault="00772D03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709382A0" w14:textId="5E685197" w:rsidR="00EB16CF" w:rsidRDefault="00EB16CF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9A4EA6">
              <w:rPr>
                <w:rFonts w:ascii="Arial" w:hAnsi="Arial" w:cs="Arial"/>
                <w:color w:val="000000"/>
                <w:u w:val="single"/>
              </w:rPr>
              <w:t>28/09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2020 – </w:t>
            </w:r>
            <w:r w:rsidR="00EB31A4">
              <w:rPr>
                <w:rFonts w:ascii="Arial" w:hAnsi="Arial" w:cs="Arial"/>
                <w:color w:val="000000"/>
                <w:u w:val="single"/>
              </w:rPr>
              <w:t>1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7F7D5D14" w14:textId="77777777" w:rsidR="004B5F32" w:rsidRPr="00E013A1" w:rsidRDefault="004B5F32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B5F32" w:rsidRPr="00E013A1" w14:paraId="38770484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50B" w14:textId="1E9E6DA4" w:rsidR="004B5F32" w:rsidRPr="002256E0" w:rsidRDefault="00CD4E09" w:rsidP="00CD4E09">
            <w:pPr>
              <w:spacing w:line="0" w:lineRule="atLeast"/>
              <w:rPr>
                <w:lang w:val="uk-UA"/>
              </w:rPr>
            </w:pPr>
            <w:r w:rsidRPr="00CD4E09">
              <w:rPr>
                <w:lang w:val="uk-UA"/>
              </w:rPr>
              <w:t>Формалізація</w:t>
            </w:r>
            <w:r w:rsidR="002256E0">
              <w:rPr>
                <w:lang w:val="uk-UA"/>
              </w:rPr>
              <w:t xml:space="preserve"> та аналіз</w:t>
            </w:r>
            <w:r w:rsidRPr="00CD4E09">
              <w:rPr>
                <w:lang w:val="uk-UA"/>
              </w:rPr>
              <w:t xml:space="preserve"> запропонованої ідеї продукту звітом №1 зі специфікацією користувацького функціоналу.</w:t>
            </w:r>
            <w:r w:rsidR="002256E0">
              <w:rPr>
                <w:lang w:val="uk-UA"/>
              </w:rPr>
              <w:br/>
              <w:t>Пошук ресурсів на реалізацію відповідного функціонал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2F43" w14:textId="1B9DE908" w:rsidR="004B5F32" w:rsidRPr="002256E0" w:rsidRDefault="002256E0" w:rsidP="002256E0">
            <w:pPr>
              <w:spacing w:line="0" w:lineRule="atLeast"/>
              <w:rPr>
                <w:lang w:val="uk-UA"/>
              </w:rPr>
            </w:pPr>
            <w:r w:rsidRPr="002256E0">
              <w:rPr>
                <w:lang w:val="uk-UA"/>
              </w:rPr>
              <w:t>Сформований звіт №1, що включає аналіз ринку на аналоги продукту, результати його впровадження, функціонал продукту.</w:t>
            </w:r>
            <w:r w:rsidRPr="002256E0">
              <w:rPr>
                <w:lang w:val="uk-UA"/>
              </w:rPr>
              <w:br/>
              <w:t xml:space="preserve">Знайдена та узгоджена команда проекту, враховуючи визначені замовником ресурси. </w:t>
            </w:r>
          </w:p>
        </w:tc>
      </w:tr>
      <w:tr w:rsidR="0015756D" w:rsidRPr="00E013A1" w14:paraId="3DD96438" w14:textId="77777777" w:rsidTr="00CF5032">
        <w:trPr>
          <w:trHeight w:val="68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4C0" w14:textId="77777777" w:rsidR="0015756D" w:rsidRPr="00E013A1" w:rsidRDefault="0015756D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66CA784" w14:textId="2A0757D7" w:rsidR="0015756D" w:rsidRDefault="0015756D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1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0/2020 – 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18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042FEE66" w14:textId="438F95A5" w:rsidR="00CF5032" w:rsidRPr="00CF5032" w:rsidRDefault="00CF5032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</w:tc>
      </w:tr>
      <w:tr w:rsidR="0015756D" w:rsidRPr="00E013A1" w14:paraId="55BC90E2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FBF" w14:textId="3AD8EB01" w:rsidR="0015756D" w:rsidRPr="00E013A1" w:rsidRDefault="00E4573F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знайомле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E0722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оманди розробників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 концепцією проекту, попередня оцінка здійсненності та </w:t>
            </w:r>
            <w:r w:rsidR="002369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ланува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боти, виходячи з пропозиції проекту у звіті №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C872" w14:textId="4214EA82" w:rsidR="0015756D" w:rsidRPr="00E013A1" w:rsidRDefault="00814DE7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Частково с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орм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ан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омер 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визначення технологій необхідних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проект</w:t>
            </w:r>
            <w:r w:rsidR="00702AA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мова програмування, </w:t>
            </w:r>
            <w:r w:rsidR="00B517E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реймворк для 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ронт-енд, можливі зовнішні залежності.</w:t>
            </w:r>
          </w:p>
        </w:tc>
      </w:tr>
      <w:tr w:rsidR="0088246F" w:rsidRPr="00E013A1" w14:paraId="3EF0DA7D" w14:textId="77777777" w:rsidTr="0088246F">
        <w:trPr>
          <w:trHeight w:val="95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91E8" w14:textId="77777777" w:rsidR="0088246F" w:rsidRDefault="0088246F" w:rsidP="0088246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23EC6524" w14:textId="25ABC5BD" w:rsidR="0088246F" w:rsidRPr="0088246F" w:rsidRDefault="0088246F" w:rsidP="0088246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3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>
              <w:rPr>
                <w:rFonts w:ascii="Arial" w:hAnsi="Arial" w:cs="Arial"/>
                <w:color w:val="000000"/>
                <w:u w:val="single"/>
              </w:rPr>
              <w:t>19/1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 – 0</w:t>
            </w:r>
            <w:r w:rsidR="00B30FAF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4B1001" w:rsidRPr="00E013A1" w14:paraId="34D5E51D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C8D3" w14:textId="77777777" w:rsidR="004B1001" w:rsidRDefault="0033200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цінка необхідних API для реалізації функціоналу, визначеного у звіті №1.</w:t>
            </w:r>
            <w:r w:rsidR="00BE68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>Визначення основних компонентів системи та їх комунікації для відповідності визначених сценаріїв використання системи.</w:t>
            </w:r>
          </w:p>
          <w:p w14:paraId="3DD45787" w14:textId="77777777" w:rsidR="008A3E3B" w:rsidRDefault="008A3E3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F0263D1" w14:textId="2CF74433" w:rsidR="008A3E3B" w:rsidRDefault="008A3E3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попередніх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іше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ь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окремому функціоналу систе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I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дібність, порівняння файлів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7A3E" w14:textId="4DA1C1B9" w:rsidR="00B30FAF" w:rsidRDefault="006D5BD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формований звіт номер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</w:t>
            </w:r>
            <w:r w:rsidR="00991D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що містить планувальну частину проекту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формовані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 case, Sequen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іаг</w:t>
            </w:r>
            <w:r w:rsidR="00CF51C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ами</w:t>
            </w:r>
            <w:r w:rsidR="00991D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ля використання продукту.</w:t>
            </w:r>
          </w:p>
          <w:p w14:paraId="2ACF381A" w14:textId="6AA80633" w:rsid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02BAAD" w14:textId="77777777" w:rsid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BC38A5" w14:textId="7F36D836" w:rsidR="00B30FAF" w:rsidRP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Надані та протестовані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b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реалізовані попередні рішення для обрахунку подібності файлів, порівняння двох файлів.</w:t>
            </w:r>
          </w:p>
        </w:tc>
      </w:tr>
      <w:tr w:rsidR="0015756D" w:rsidRPr="00E013A1" w14:paraId="7BAD4C05" w14:textId="77777777" w:rsidTr="00CF5032">
        <w:trPr>
          <w:trHeight w:val="94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60DA" w14:textId="77777777" w:rsidR="00CF5032" w:rsidRDefault="00CF5032" w:rsidP="00CF5032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2FC7F53" w14:textId="24B7B1D4" w:rsidR="0015756D" w:rsidRPr="00CF5032" w:rsidRDefault="0015756D" w:rsidP="00CF503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87628B">
              <w:rPr>
                <w:rFonts w:ascii="Arial" w:hAnsi="Arial" w:cs="Arial"/>
                <w:color w:val="000000"/>
                <w:u w:val="single"/>
                <w:lang w:val="uk-UA"/>
              </w:rPr>
              <w:t>4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3341C8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2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CC1980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8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8A5248" w:rsidRPr="00E013A1" w14:paraId="4E82E9E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DE6" w14:textId="12B0702D" w:rsidR="001664EF" w:rsidRPr="00AB14D1" w:rsidRDefault="009313A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тальне визначення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архітектури системи</w:t>
            </w:r>
            <w:r w:rsidR="00DF11D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4A14A5" w14:textId="77777777" w:rsidR="001664EF" w:rsidRDefault="001664E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6DF296E" w14:textId="54DCDB10" w:rsidR="00070900" w:rsidRPr="00A77965" w:rsidRDefault="00AB14D1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бота над функціональною складовою</w:t>
            </w:r>
            <w:r w:rsidR="0011618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A7796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истеми – передача, збереження, обробка файлів одного користувача</w:t>
            </w:r>
            <w:r w:rsidR="00AE12A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генерація посилання для перегляду результатів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A1E9" w14:textId="77777777" w:rsidR="001664EF" w:rsidRDefault="007D68D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</w:t>
            </w:r>
            <w:r w:rsidR="00560AE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11330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</w:p>
          <w:p w14:paraId="42F91869" w14:textId="77777777" w:rsidR="001664EF" w:rsidRDefault="001664E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A45455D" w14:textId="0C1ADA8E" w:rsidR="008A5248" w:rsidRPr="00E013A1" w:rsidRDefault="004551BA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о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 </w:t>
            </w:r>
            <w:r w:rsidR="0021720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 збереженн</w:t>
            </w:r>
            <w:r w:rsidR="00B8101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ю</w:t>
            </w:r>
            <w:r w:rsidR="0021720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айлів користувача, обрахування для них подібності, передачі користувачеві посилання для перегляду результаті</w:t>
            </w:r>
            <w:r w:rsidR="005459D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 подібност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77080C" w:rsidRPr="00E013A1" w14:paraId="519CE1A0" w14:textId="77777777" w:rsidTr="00D51192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4A40" w14:textId="77777777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5194B97D" w14:textId="574C7EA3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D574EF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5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 w:rsidR="004642ED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0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605A93">
              <w:rPr>
                <w:rFonts w:ascii="Arial" w:hAnsi="Arial" w:cs="Arial"/>
                <w:color w:val="000000"/>
                <w:u w:val="single"/>
                <w:lang w:val="uk-UA"/>
              </w:rPr>
              <w:t>15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7080C" w:rsidRPr="00E013A1" w14:paraId="66948583" w14:textId="77777777" w:rsidTr="00415316">
        <w:trPr>
          <w:trHeight w:val="151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C6B7" w14:textId="593BA39A" w:rsidR="00862D23" w:rsidRPr="002A5D66" w:rsidRDefault="00B8101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Інтегр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ація використання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Д</w:t>
            </w:r>
            <w:r w:rsidR="002A5D6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FBB08D" w14:textId="77777777" w:rsidR="00AE12AB" w:rsidRDefault="00AE12AB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7D1C8F2E" w14:textId="2F8D0794" w:rsidR="00527006" w:rsidRPr="00527006" w:rsidRDefault="002A5D66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</w:t>
            </w:r>
            <w:r w:rsidR="00AE12A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обота над функціональною складовою системи – 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одавання підтримки роботи системи для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кількох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користувачі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одночасно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9242" w14:textId="77777777" w:rsidR="003A618F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авершений звіт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</w:p>
          <w:p w14:paraId="2C8A58C2" w14:textId="77777777" w:rsidR="00BD5BC8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ADD36B" w14:textId="08468547" w:rsidR="00BD5BC8" w:rsidRPr="002A5D66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</w:t>
            </w:r>
            <w:r w:rsidR="002A5D6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 збереження файлів для кожного користувача окремо, підтримка метаданих користувача та обрахунків в БД</w:t>
            </w:r>
            <w:r w:rsidR="00213C6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5C1FE9" w:rsidRPr="00E013A1" w14:paraId="08E35D23" w14:textId="77777777" w:rsidTr="005F547E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AF15" w14:textId="77777777" w:rsidR="005C1FE9" w:rsidRDefault="005C1FE9" w:rsidP="005C1FE9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5B98300" w14:textId="171F6239" w:rsidR="005C1FE9" w:rsidRDefault="005C1FE9" w:rsidP="005C1F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6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16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5F547E">
              <w:rPr>
                <w:rFonts w:ascii="Arial" w:hAnsi="Arial" w:cs="Arial"/>
                <w:color w:val="000000"/>
                <w:u w:val="single"/>
                <w:lang w:val="uk-UA"/>
              </w:rPr>
              <w:t>22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BD5BC8" w:rsidRPr="00E013A1" w14:paraId="58AADE5E" w14:textId="77777777" w:rsidTr="000255FD">
        <w:trPr>
          <w:trHeight w:val="104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2E98" w14:textId="77777777" w:rsidR="001634E9" w:rsidRDefault="00537FF3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Розробка періодичного процесу видалення файлів та даних користувачів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  <w:r w:rsidR="00EE69E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бробка запитів на порівняння двох файлів.</w:t>
            </w:r>
          </w:p>
          <w:p w14:paraId="38083C59" w14:textId="77777777" w:rsidR="0012043F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1FA9805A" w14:textId="4F5245F2" w:rsidR="0012043F" w:rsidRPr="005C1FE9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ня роботи з бек-енд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BAF6" w14:textId="77777777" w:rsidR="000255FD" w:rsidRDefault="00EB2BE8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одана логіка по очищенню БД та файлової системи від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айлів, </w:t>
            </w:r>
            <w:r w:rsidR="00325FF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що</w:t>
            </w:r>
            <w:r w:rsidR="004D69E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е</w:t>
            </w:r>
            <w:r w:rsidR="00325FF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икористовувалис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4D69E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ротягом заданого часу, </w:t>
            </w:r>
          </w:p>
          <w:p w14:paraId="44ADBFFB" w14:textId="1FA4FD60" w:rsidR="00BD5BC8" w:rsidRDefault="00E97B9E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</w:t>
            </w:r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рівнян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ю</w:t>
            </w:r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590B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онтенту </w:t>
            </w:r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вох файлів.</w:t>
            </w:r>
            <w:r w:rsidR="00EB2BE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F547E" w:rsidRPr="00E013A1" w14:paraId="5C92FF91" w14:textId="77777777" w:rsidTr="00DE0B52">
        <w:trPr>
          <w:trHeight w:val="825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5CE8" w14:textId="77777777" w:rsidR="00415316" w:rsidRDefault="00415316" w:rsidP="007F3F86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665B6DDF" w14:textId="0233D541" w:rsidR="005F547E" w:rsidRDefault="00415316" w:rsidP="0041531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7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3</w:t>
            </w:r>
            <w:r>
              <w:rPr>
                <w:rFonts w:ascii="Arial" w:hAnsi="Arial" w:cs="Arial"/>
                <w:color w:val="000000"/>
                <w:u w:val="single"/>
              </w:rPr>
              <w:t>/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11/2020 –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E07E1C">
              <w:rPr>
                <w:rFonts w:ascii="Arial" w:hAnsi="Arial" w:cs="Arial"/>
                <w:color w:val="000000"/>
                <w:u w:val="single"/>
              </w:rPr>
              <w:t>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F3F86" w:rsidRPr="00E013A1" w14:paraId="25897385" w14:textId="77777777" w:rsidTr="00DE0B52">
        <w:trPr>
          <w:trHeight w:val="207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1AB7" w14:textId="0C81D4C9" w:rsidR="001634E9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</w:t>
            </w:r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MVP(minimum viable product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розробка повноцінної фронт-енд частини, </w:t>
            </w:r>
            <w:r w:rsidR="00001CF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системи в цілому.</w:t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 xml:space="preserve">Візуалізація результатів порівняння двох </w:t>
            </w:r>
            <w:r w:rsidR="001634E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та групи </w:t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айлів</w:t>
            </w:r>
            <w:r w:rsidR="001634E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  <w:p w14:paraId="6D7259E0" w14:textId="4BFE4D58" w:rsidR="007F3F86" w:rsidRPr="0012043F" w:rsidRDefault="00F17219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>Тестування системи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5938" w14:textId="2B36C45B" w:rsidR="007F3F86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Завершений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ві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№</w:t>
            </w:r>
            <w:r w:rsidR="00001C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14:paraId="5B01AAA2" w14:textId="77777777" w:rsidR="007F3F86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590D4C92" w14:textId="77777777" w:rsidR="00DE0B52" w:rsidRDefault="00DE0B52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оданий фронт-енд, що відповідає можливостям та вимогам до функціоналу, визначеного звітами №1, 3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</w:p>
          <w:p w14:paraId="56EEE30E" w14:textId="0D1AD295" w:rsidR="007F3F86" w:rsidRPr="000A2371" w:rsidRDefault="00DE0B52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ротестований продукт.</w:t>
            </w:r>
            <w:r w:rsidR="000A237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7F3F86" w:rsidRPr="00E013A1" w14:paraId="6BED6663" w14:textId="77777777" w:rsidTr="00DE0B52">
        <w:trPr>
          <w:trHeight w:val="996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D672" w14:textId="77777777" w:rsidR="007F3F86" w:rsidRDefault="007F3F86" w:rsidP="007F3F86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42AFC38A" w14:textId="64772EB2" w:rsidR="007F3F86" w:rsidRPr="00584A87" w:rsidRDefault="007F3F86" w:rsidP="007F3F86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0A2371">
              <w:rPr>
                <w:rFonts w:ascii="Arial" w:hAnsi="Arial" w:cs="Arial"/>
                <w:color w:val="000000"/>
                <w:u w:val="single"/>
                <w:lang w:val="ru-RU"/>
              </w:rPr>
              <w:t>8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F609EF">
              <w:rPr>
                <w:rFonts w:ascii="Arial" w:hAnsi="Arial" w:cs="Arial"/>
                <w:color w:val="000000"/>
                <w:u w:val="single"/>
              </w:rPr>
              <w:t>30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06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</w:tc>
      </w:tr>
      <w:tr w:rsidR="007F3F86" w:rsidRPr="00E013A1" w14:paraId="1CC70DB9" w14:textId="77777777" w:rsidTr="00A66BE9">
        <w:trPr>
          <w:trHeight w:val="78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A98A" w14:textId="21B27051" w:rsidR="007F3F86" w:rsidRPr="00F81B7A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монстрація та презентація проду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D165" w14:textId="327216D1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а презентація у вигляді відео, слайдів, інший спосіб. Підготовка платформи та способу демонстрації.</w:t>
            </w:r>
          </w:p>
        </w:tc>
      </w:tr>
      <w:tr w:rsidR="007F3F86" w:rsidRPr="00E013A1" w14:paraId="52B0D8B9" w14:textId="77777777" w:rsidTr="00A860C8">
        <w:trPr>
          <w:trHeight w:val="81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EC2" w14:textId="69A56224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правлення незначних зауважень замовника, передача реалізованого прое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F48" w14:textId="01A979E5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ий продукт, що відповідає визначеним звітом №1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у та повідінці, а також має структуру визначену звітом 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</w:tbl>
    <w:p w14:paraId="2FFA1420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4617F7EE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6DC48586" w14:textId="6A7F1145" w:rsidR="002C0AB1" w:rsidRPr="00D605CC" w:rsidRDefault="00D605CC" w:rsidP="00D605CC">
      <w:pPr>
        <w:pStyle w:val="Heading1"/>
        <w:rPr>
          <w:b/>
          <w:bCs/>
          <w:color w:val="000000" w:themeColor="text1"/>
          <w:lang w:val="uk-UA"/>
        </w:rPr>
      </w:pPr>
      <w:bookmarkStart w:id="4" w:name="_Toc55156371"/>
      <w:r>
        <w:rPr>
          <w:b/>
          <w:bCs/>
          <w:color w:val="000000" w:themeColor="text1"/>
          <w:lang w:val="uk-UA"/>
        </w:rPr>
        <w:t xml:space="preserve">5. </w:t>
      </w:r>
      <w:r w:rsidR="009F4F5A" w:rsidRPr="00D605CC">
        <w:rPr>
          <w:b/>
          <w:bCs/>
          <w:color w:val="000000" w:themeColor="text1"/>
          <w:lang w:val="uk-UA"/>
        </w:rPr>
        <w:t>Механізм</w:t>
      </w:r>
      <w:r w:rsidR="001015D3">
        <w:rPr>
          <w:b/>
          <w:bCs/>
          <w:color w:val="000000" w:themeColor="text1"/>
          <w:lang w:val="uk-UA"/>
        </w:rPr>
        <w:t>и</w:t>
      </w:r>
      <w:r w:rsidR="009F4F5A" w:rsidRPr="00D605CC">
        <w:rPr>
          <w:b/>
          <w:bCs/>
          <w:color w:val="000000" w:themeColor="text1"/>
          <w:lang w:val="uk-UA"/>
        </w:rPr>
        <w:t xml:space="preserve"> моніторингу</w:t>
      </w:r>
      <w:bookmarkEnd w:id="4"/>
    </w:p>
    <w:p w14:paraId="3BCFCAE7" w14:textId="77777777" w:rsidR="00D605CC" w:rsidRP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747D6C5A" w14:textId="2E731047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Використання Github для хостинга проекту, git як системи контролю версій.</w:t>
      </w:r>
    </w:p>
    <w:p w14:paraId="0F443ECD" w14:textId="1EA4FE5F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Github issues, tags для трекінгу баг, </w:t>
      </w:r>
      <w:r w:rsidR="0025282A">
        <w:rPr>
          <w:rFonts w:ascii="Times New Roman" w:hAnsi="Times New Roman" w:cs="Times New Roman"/>
          <w:sz w:val="24"/>
          <w:szCs w:val="24"/>
          <w:lang w:val="uk-UA"/>
        </w:rPr>
        <w:t>тікетів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>, ідей – цього достатньо на поточний масштаб та виділені ресурси для проекта. У випадку розширення планується перехід на Jira.</w:t>
      </w:r>
    </w:p>
    <w:p w14:paraId="345B317C" w14:textId="43D542DC" w:rsidR="003B7E05" w:rsidRPr="00E013A1" w:rsidRDefault="00302C12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One-to-one зустрічі двічі на тиждень</w:t>
      </w:r>
      <w:r w:rsidR="003B7E0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05C13" w:rsidRPr="00E013A1">
        <w:rPr>
          <w:rFonts w:ascii="Times New Roman" w:hAnsi="Times New Roman" w:cs="Times New Roman"/>
          <w:sz w:val="24"/>
          <w:szCs w:val="24"/>
          <w:lang w:val="uk-UA"/>
        </w:rPr>
        <w:t>проведення ретроспектив для оцінки зробленої роботи та шляхів її покращення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900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один 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раз в 2 спрінта.</w:t>
      </w:r>
    </w:p>
    <w:sectPr w:rsidR="003B7E05" w:rsidRPr="00E013A1" w:rsidSect="004254D8">
      <w:footerReference w:type="default" r:id="rId9"/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4FAC" w14:textId="77777777" w:rsidR="00315FB1" w:rsidRDefault="00315FB1" w:rsidP="004B3AE6">
      <w:r>
        <w:separator/>
      </w:r>
    </w:p>
  </w:endnote>
  <w:endnote w:type="continuationSeparator" w:id="0">
    <w:p w14:paraId="342FFA15" w14:textId="77777777" w:rsidR="00315FB1" w:rsidRDefault="00315FB1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DACE" w14:textId="77777777" w:rsidR="00315FB1" w:rsidRDefault="00315FB1" w:rsidP="004B3AE6">
      <w:r>
        <w:separator/>
      </w:r>
    </w:p>
  </w:footnote>
  <w:footnote w:type="continuationSeparator" w:id="0">
    <w:p w14:paraId="4D459C40" w14:textId="77777777" w:rsidR="00315FB1" w:rsidRDefault="00315FB1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1CFD"/>
    <w:rsid w:val="00005C13"/>
    <w:rsid w:val="00013DDA"/>
    <w:rsid w:val="00015F82"/>
    <w:rsid w:val="000255FD"/>
    <w:rsid w:val="00040D3F"/>
    <w:rsid w:val="000450B9"/>
    <w:rsid w:val="00045698"/>
    <w:rsid w:val="00050EEC"/>
    <w:rsid w:val="00056022"/>
    <w:rsid w:val="00060149"/>
    <w:rsid w:val="00070900"/>
    <w:rsid w:val="00076B4C"/>
    <w:rsid w:val="00081F6D"/>
    <w:rsid w:val="0008280C"/>
    <w:rsid w:val="000844BE"/>
    <w:rsid w:val="000853EE"/>
    <w:rsid w:val="00085CAA"/>
    <w:rsid w:val="000A2371"/>
    <w:rsid w:val="000A2A3D"/>
    <w:rsid w:val="000A5DC3"/>
    <w:rsid w:val="000A7A4A"/>
    <w:rsid w:val="000B16E2"/>
    <w:rsid w:val="000B51D4"/>
    <w:rsid w:val="000B5E14"/>
    <w:rsid w:val="000C2097"/>
    <w:rsid w:val="000D3280"/>
    <w:rsid w:val="000E414B"/>
    <w:rsid w:val="000E4BA3"/>
    <w:rsid w:val="000F21BB"/>
    <w:rsid w:val="000F447D"/>
    <w:rsid w:val="000F71E1"/>
    <w:rsid w:val="001015D3"/>
    <w:rsid w:val="001113AF"/>
    <w:rsid w:val="00112633"/>
    <w:rsid w:val="00113302"/>
    <w:rsid w:val="00116182"/>
    <w:rsid w:val="0012043F"/>
    <w:rsid w:val="00122663"/>
    <w:rsid w:val="00123AE1"/>
    <w:rsid w:val="00125343"/>
    <w:rsid w:val="00137BCB"/>
    <w:rsid w:val="00140394"/>
    <w:rsid w:val="00140D8E"/>
    <w:rsid w:val="00140FA6"/>
    <w:rsid w:val="0014298B"/>
    <w:rsid w:val="00145BF5"/>
    <w:rsid w:val="0015756D"/>
    <w:rsid w:val="00162564"/>
    <w:rsid w:val="0016346C"/>
    <w:rsid w:val="001634E9"/>
    <w:rsid w:val="00165DE2"/>
    <w:rsid w:val="001664EF"/>
    <w:rsid w:val="001770B0"/>
    <w:rsid w:val="00185E14"/>
    <w:rsid w:val="001A14A6"/>
    <w:rsid w:val="001A33A8"/>
    <w:rsid w:val="001A73C2"/>
    <w:rsid w:val="001C0754"/>
    <w:rsid w:val="001C0EBC"/>
    <w:rsid w:val="001C1BB0"/>
    <w:rsid w:val="001D5135"/>
    <w:rsid w:val="001D5811"/>
    <w:rsid w:val="001E0F09"/>
    <w:rsid w:val="001E2215"/>
    <w:rsid w:val="001F596D"/>
    <w:rsid w:val="001F7C54"/>
    <w:rsid w:val="00200E46"/>
    <w:rsid w:val="00204900"/>
    <w:rsid w:val="00211246"/>
    <w:rsid w:val="00213C6B"/>
    <w:rsid w:val="00217204"/>
    <w:rsid w:val="00217CD1"/>
    <w:rsid w:val="00222565"/>
    <w:rsid w:val="002256E0"/>
    <w:rsid w:val="00225A79"/>
    <w:rsid w:val="0023015E"/>
    <w:rsid w:val="00232FAC"/>
    <w:rsid w:val="0023690F"/>
    <w:rsid w:val="00237364"/>
    <w:rsid w:val="0025282A"/>
    <w:rsid w:val="00253387"/>
    <w:rsid w:val="0025491B"/>
    <w:rsid w:val="00274603"/>
    <w:rsid w:val="00275050"/>
    <w:rsid w:val="002752B7"/>
    <w:rsid w:val="00281992"/>
    <w:rsid w:val="002867CD"/>
    <w:rsid w:val="002A5D66"/>
    <w:rsid w:val="002B11E3"/>
    <w:rsid w:val="002B5D38"/>
    <w:rsid w:val="002B6BB0"/>
    <w:rsid w:val="002C0AB1"/>
    <w:rsid w:val="002C3C03"/>
    <w:rsid w:val="002C6DD7"/>
    <w:rsid w:val="002C6F55"/>
    <w:rsid w:val="002D3CBC"/>
    <w:rsid w:val="002D7500"/>
    <w:rsid w:val="002E3B77"/>
    <w:rsid w:val="002E52E9"/>
    <w:rsid w:val="00302C12"/>
    <w:rsid w:val="003059CD"/>
    <w:rsid w:val="00306009"/>
    <w:rsid w:val="003069B2"/>
    <w:rsid w:val="00310B41"/>
    <w:rsid w:val="00315FB1"/>
    <w:rsid w:val="00320043"/>
    <w:rsid w:val="003229EC"/>
    <w:rsid w:val="003240CC"/>
    <w:rsid w:val="00324655"/>
    <w:rsid w:val="00325FF5"/>
    <w:rsid w:val="003261F0"/>
    <w:rsid w:val="00331E77"/>
    <w:rsid w:val="0033200B"/>
    <w:rsid w:val="003341C8"/>
    <w:rsid w:val="00336A53"/>
    <w:rsid w:val="003424C9"/>
    <w:rsid w:val="00343675"/>
    <w:rsid w:val="0034471D"/>
    <w:rsid w:val="003539B6"/>
    <w:rsid w:val="00354F53"/>
    <w:rsid w:val="003566AC"/>
    <w:rsid w:val="003676C8"/>
    <w:rsid w:val="00373B09"/>
    <w:rsid w:val="00374886"/>
    <w:rsid w:val="00375538"/>
    <w:rsid w:val="003767B1"/>
    <w:rsid w:val="00376E25"/>
    <w:rsid w:val="00377A69"/>
    <w:rsid w:val="00377F4A"/>
    <w:rsid w:val="00394B35"/>
    <w:rsid w:val="00397EE9"/>
    <w:rsid w:val="003A5732"/>
    <w:rsid w:val="003A5EFF"/>
    <w:rsid w:val="003A618F"/>
    <w:rsid w:val="003B7E05"/>
    <w:rsid w:val="003C02BC"/>
    <w:rsid w:val="003C3048"/>
    <w:rsid w:val="003C3339"/>
    <w:rsid w:val="003C76A8"/>
    <w:rsid w:val="003D00D5"/>
    <w:rsid w:val="003D4A14"/>
    <w:rsid w:val="003E2DEA"/>
    <w:rsid w:val="003F2DAF"/>
    <w:rsid w:val="003F33EC"/>
    <w:rsid w:val="004067FA"/>
    <w:rsid w:val="00415316"/>
    <w:rsid w:val="004212D8"/>
    <w:rsid w:val="00422BFE"/>
    <w:rsid w:val="004254D8"/>
    <w:rsid w:val="00430442"/>
    <w:rsid w:val="004342FC"/>
    <w:rsid w:val="00436BE7"/>
    <w:rsid w:val="0044353A"/>
    <w:rsid w:val="00445637"/>
    <w:rsid w:val="004465F3"/>
    <w:rsid w:val="00452C99"/>
    <w:rsid w:val="00452D90"/>
    <w:rsid w:val="004551BA"/>
    <w:rsid w:val="0046136F"/>
    <w:rsid w:val="00463325"/>
    <w:rsid w:val="004642ED"/>
    <w:rsid w:val="00467DAE"/>
    <w:rsid w:val="0047216C"/>
    <w:rsid w:val="004736D8"/>
    <w:rsid w:val="00477E99"/>
    <w:rsid w:val="00481401"/>
    <w:rsid w:val="00496D38"/>
    <w:rsid w:val="004A1C96"/>
    <w:rsid w:val="004A1EB8"/>
    <w:rsid w:val="004B1001"/>
    <w:rsid w:val="004B3AE6"/>
    <w:rsid w:val="004B5F32"/>
    <w:rsid w:val="004D30E7"/>
    <w:rsid w:val="004D44CB"/>
    <w:rsid w:val="004D4B40"/>
    <w:rsid w:val="004D69EA"/>
    <w:rsid w:val="004E64EB"/>
    <w:rsid w:val="004E6678"/>
    <w:rsid w:val="00524802"/>
    <w:rsid w:val="0052527A"/>
    <w:rsid w:val="00527006"/>
    <w:rsid w:val="00537FF3"/>
    <w:rsid w:val="005455EE"/>
    <w:rsid w:val="005459DD"/>
    <w:rsid w:val="00552CF4"/>
    <w:rsid w:val="0055324A"/>
    <w:rsid w:val="00555610"/>
    <w:rsid w:val="00560849"/>
    <w:rsid w:val="00560AE1"/>
    <w:rsid w:val="0056194B"/>
    <w:rsid w:val="00562A8D"/>
    <w:rsid w:val="00562B0C"/>
    <w:rsid w:val="0056531F"/>
    <w:rsid w:val="00576AB3"/>
    <w:rsid w:val="00582A02"/>
    <w:rsid w:val="005847A5"/>
    <w:rsid w:val="00584A87"/>
    <w:rsid w:val="00590B27"/>
    <w:rsid w:val="00597500"/>
    <w:rsid w:val="005A3FDD"/>
    <w:rsid w:val="005B0191"/>
    <w:rsid w:val="005C1FE9"/>
    <w:rsid w:val="005C50D6"/>
    <w:rsid w:val="005F1481"/>
    <w:rsid w:val="005F2277"/>
    <w:rsid w:val="005F387A"/>
    <w:rsid w:val="005F467C"/>
    <w:rsid w:val="005F547E"/>
    <w:rsid w:val="005F7BF7"/>
    <w:rsid w:val="00605A93"/>
    <w:rsid w:val="006112C0"/>
    <w:rsid w:val="00617765"/>
    <w:rsid w:val="00625E5A"/>
    <w:rsid w:val="006273F3"/>
    <w:rsid w:val="006300B1"/>
    <w:rsid w:val="00633777"/>
    <w:rsid w:val="00634531"/>
    <w:rsid w:val="006360A7"/>
    <w:rsid w:val="00640DD8"/>
    <w:rsid w:val="006705A8"/>
    <w:rsid w:val="00675725"/>
    <w:rsid w:val="00685BFE"/>
    <w:rsid w:val="00690CD2"/>
    <w:rsid w:val="0069319A"/>
    <w:rsid w:val="006A0B02"/>
    <w:rsid w:val="006A7A97"/>
    <w:rsid w:val="006B2700"/>
    <w:rsid w:val="006C0AAE"/>
    <w:rsid w:val="006C1A82"/>
    <w:rsid w:val="006C5D8E"/>
    <w:rsid w:val="006D5BDC"/>
    <w:rsid w:val="006E7F9B"/>
    <w:rsid w:val="00700AA8"/>
    <w:rsid w:val="00702AAA"/>
    <w:rsid w:val="007043DB"/>
    <w:rsid w:val="00705806"/>
    <w:rsid w:val="00715D4E"/>
    <w:rsid w:val="00721A7B"/>
    <w:rsid w:val="00724543"/>
    <w:rsid w:val="0072771B"/>
    <w:rsid w:val="0073455B"/>
    <w:rsid w:val="007369D7"/>
    <w:rsid w:val="00741A85"/>
    <w:rsid w:val="00744441"/>
    <w:rsid w:val="00753E82"/>
    <w:rsid w:val="00755B44"/>
    <w:rsid w:val="00760E32"/>
    <w:rsid w:val="00762EB1"/>
    <w:rsid w:val="0077080C"/>
    <w:rsid w:val="00771CC5"/>
    <w:rsid w:val="00772D03"/>
    <w:rsid w:val="0078111C"/>
    <w:rsid w:val="00784397"/>
    <w:rsid w:val="00785798"/>
    <w:rsid w:val="00787065"/>
    <w:rsid w:val="0079028F"/>
    <w:rsid w:val="007948B1"/>
    <w:rsid w:val="007957BD"/>
    <w:rsid w:val="007A0B42"/>
    <w:rsid w:val="007A67EF"/>
    <w:rsid w:val="007B43EB"/>
    <w:rsid w:val="007B4A58"/>
    <w:rsid w:val="007B708D"/>
    <w:rsid w:val="007C4A36"/>
    <w:rsid w:val="007D259D"/>
    <w:rsid w:val="007D28B9"/>
    <w:rsid w:val="007D368E"/>
    <w:rsid w:val="007D68D0"/>
    <w:rsid w:val="007D7A0A"/>
    <w:rsid w:val="007F3F86"/>
    <w:rsid w:val="00804898"/>
    <w:rsid w:val="00804F9E"/>
    <w:rsid w:val="00805D36"/>
    <w:rsid w:val="00813F8E"/>
    <w:rsid w:val="00814DE7"/>
    <w:rsid w:val="008219FC"/>
    <w:rsid w:val="00836BDD"/>
    <w:rsid w:val="00846303"/>
    <w:rsid w:val="00847185"/>
    <w:rsid w:val="0086077F"/>
    <w:rsid w:val="00862D23"/>
    <w:rsid w:val="00863318"/>
    <w:rsid w:val="00866054"/>
    <w:rsid w:val="0087628B"/>
    <w:rsid w:val="0088061F"/>
    <w:rsid w:val="0088246F"/>
    <w:rsid w:val="00893C2C"/>
    <w:rsid w:val="008947FB"/>
    <w:rsid w:val="00894FAA"/>
    <w:rsid w:val="00896FC3"/>
    <w:rsid w:val="008A0004"/>
    <w:rsid w:val="008A25F3"/>
    <w:rsid w:val="008A3E3B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9E8"/>
    <w:rsid w:val="008E6E7B"/>
    <w:rsid w:val="008F752F"/>
    <w:rsid w:val="008F7CF4"/>
    <w:rsid w:val="009019FA"/>
    <w:rsid w:val="00903945"/>
    <w:rsid w:val="009112B4"/>
    <w:rsid w:val="00914568"/>
    <w:rsid w:val="00917256"/>
    <w:rsid w:val="00923DBC"/>
    <w:rsid w:val="0092590A"/>
    <w:rsid w:val="00926AB8"/>
    <w:rsid w:val="009313A0"/>
    <w:rsid w:val="009354C2"/>
    <w:rsid w:val="00937B86"/>
    <w:rsid w:val="009406F3"/>
    <w:rsid w:val="00947436"/>
    <w:rsid w:val="00947FAB"/>
    <w:rsid w:val="009520C0"/>
    <w:rsid w:val="00955CAC"/>
    <w:rsid w:val="00960A4D"/>
    <w:rsid w:val="00964D4B"/>
    <w:rsid w:val="009671AB"/>
    <w:rsid w:val="00970253"/>
    <w:rsid w:val="00975160"/>
    <w:rsid w:val="009777BA"/>
    <w:rsid w:val="00983602"/>
    <w:rsid w:val="00984158"/>
    <w:rsid w:val="00990852"/>
    <w:rsid w:val="00991D3F"/>
    <w:rsid w:val="009A4EA6"/>
    <w:rsid w:val="009A4EE2"/>
    <w:rsid w:val="009A580A"/>
    <w:rsid w:val="009B2643"/>
    <w:rsid w:val="009C394B"/>
    <w:rsid w:val="009C6449"/>
    <w:rsid w:val="009D1390"/>
    <w:rsid w:val="009D1745"/>
    <w:rsid w:val="009D3B1B"/>
    <w:rsid w:val="009E1991"/>
    <w:rsid w:val="009E611E"/>
    <w:rsid w:val="009E6140"/>
    <w:rsid w:val="009E6D56"/>
    <w:rsid w:val="009F4F5A"/>
    <w:rsid w:val="009F54CB"/>
    <w:rsid w:val="00A31F0D"/>
    <w:rsid w:val="00A37440"/>
    <w:rsid w:val="00A40165"/>
    <w:rsid w:val="00A45CB8"/>
    <w:rsid w:val="00A47341"/>
    <w:rsid w:val="00A502F9"/>
    <w:rsid w:val="00A524F0"/>
    <w:rsid w:val="00A52B6D"/>
    <w:rsid w:val="00A57061"/>
    <w:rsid w:val="00A61A18"/>
    <w:rsid w:val="00A61B36"/>
    <w:rsid w:val="00A66BE9"/>
    <w:rsid w:val="00A67DA8"/>
    <w:rsid w:val="00A732A8"/>
    <w:rsid w:val="00A77965"/>
    <w:rsid w:val="00A860C8"/>
    <w:rsid w:val="00A9185A"/>
    <w:rsid w:val="00A927C3"/>
    <w:rsid w:val="00A9339E"/>
    <w:rsid w:val="00A9365A"/>
    <w:rsid w:val="00A971B2"/>
    <w:rsid w:val="00AA114B"/>
    <w:rsid w:val="00AA4C20"/>
    <w:rsid w:val="00AB0C33"/>
    <w:rsid w:val="00AB14D1"/>
    <w:rsid w:val="00AC3B2C"/>
    <w:rsid w:val="00AD3435"/>
    <w:rsid w:val="00AE12AB"/>
    <w:rsid w:val="00AE46E9"/>
    <w:rsid w:val="00AE4F0F"/>
    <w:rsid w:val="00AE635E"/>
    <w:rsid w:val="00AE79AF"/>
    <w:rsid w:val="00AF08D5"/>
    <w:rsid w:val="00AF41D4"/>
    <w:rsid w:val="00AF55D1"/>
    <w:rsid w:val="00B0516F"/>
    <w:rsid w:val="00B25688"/>
    <w:rsid w:val="00B30E2C"/>
    <w:rsid w:val="00B30FAF"/>
    <w:rsid w:val="00B377EB"/>
    <w:rsid w:val="00B37826"/>
    <w:rsid w:val="00B45EA5"/>
    <w:rsid w:val="00B513C2"/>
    <w:rsid w:val="00B517E4"/>
    <w:rsid w:val="00B76BE4"/>
    <w:rsid w:val="00B81013"/>
    <w:rsid w:val="00B879BC"/>
    <w:rsid w:val="00BA2757"/>
    <w:rsid w:val="00BA47AC"/>
    <w:rsid w:val="00BB1BD7"/>
    <w:rsid w:val="00BB396F"/>
    <w:rsid w:val="00BB4207"/>
    <w:rsid w:val="00BB5A63"/>
    <w:rsid w:val="00BC110A"/>
    <w:rsid w:val="00BC737C"/>
    <w:rsid w:val="00BD0D4C"/>
    <w:rsid w:val="00BD5BC8"/>
    <w:rsid w:val="00BD6A2B"/>
    <w:rsid w:val="00BD7480"/>
    <w:rsid w:val="00BE0F40"/>
    <w:rsid w:val="00BE1390"/>
    <w:rsid w:val="00BE5531"/>
    <w:rsid w:val="00BE647B"/>
    <w:rsid w:val="00BE680F"/>
    <w:rsid w:val="00BF4BDF"/>
    <w:rsid w:val="00C07760"/>
    <w:rsid w:val="00C16896"/>
    <w:rsid w:val="00C16CF2"/>
    <w:rsid w:val="00C22332"/>
    <w:rsid w:val="00C22E11"/>
    <w:rsid w:val="00C30A61"/>
    <w:rsid w:val="00C36042"/>
    <w:rsid w:val="00C36198"/>
    <w:rsid w:val="00C40E22"/>
    <w:rsid w:val="00C41780"/>
    <w:rsid w:val="00C46A90"/>
    <w:rsid w:val="00C53193"/>
    <w:rsid w:val="00C63BBB"/>
    <w:rsid w:val="00C7335A"/>
    <w:rsid w:val="00C76AD1"/>
    <w:rsid w:val="00C87C9C"/>
    <w:rsid w:val="00C910F2"/>
    <w:rsid w:val="00C939A8"/>
    <w:rsid w:val="00C94A5B"/>
    <w:rsid w:val="00CB19ED"/>
    <w:rsid w:val="00CB2E7F"/>
    <w:rsid w:val="00CC1980"/>
    <w:rsid w:val="00CD2EC6"/>
    <w:rsid w:val="00CD4E09"/>
    <w:rsid w:val="00CE45BC"/>
    <w:rsid w:val="00CE6FF5"/>
    <w:rsid w:val="00CF5032"/>
    <w:rsid w:val="00CF51CD"/>
    <w:rsid w:val="00D017D3"/>
    <w:rsid w:val="00D16272"/>
    <w:rsid w:val="00D22374"/>
    <w:rsid w:val="00D2289E"/>
    <w:rsid w:val="00D25D8E"/>
    <w:rsid w:val="00D3616B"/>
    <w:rsid w:val="00D37BD8"/>
    <w:rsid w:val="00D37F53"/>
    <w:rsid w:val="00D44635"/>
    <w:rsid w:val="00D461F5"/>
    <w:rsid w:val="00D51192"/>
    <w:rsid w:val="00D51B6C"/>
    <w:rsid w:val="00D531EC"/>
    <w:rsid w:val="00D574EF"/>
    <w:rsid w:val="00D605CC"/>
    <w:rsid w:val="00D70CAC"/>
    <w:rsid w:val="00D75064"/>
    <w:rsid w:val="00D81682"/>
    <w:rsid w:val="00D82639"/>
    <w:rsid w:val="00D86574"/>
    <w:rsid w:val="00DA43D8"/>
    <w:rsid w:val="00DA651D"/>
    <w:rsid w:val="00DB3D7D"/>
    <w:rsid w:val="00DB6C86"/>
    <w:rsid w:val="00DC07A1"/>
    <w:rsid w:val="00DC11D1"/>
    <w:rsid w:val="00DC4A6C"/>
    <w:rsid w:val="00DC652B"/>
    <w:rsid w:val="00DD21EB"/>
    <w:rsid w:val="00DD561C"/>
    <w:rsid w:val="00DD75BA"/>
    <w:rsid w:val="00DD777D"/>
    <w:rsid w:val="00DE0B52"/>
    <w:rsid w:val="00DE1FF6"/>
    <w:rsid w:val="00DE3D5A"/>
    <w:rsid w:val="00DF11DF"/>
    <w:rsid w:val="00DF178B"/>
    <w:rsid w:val="00DF3C87"/>
    <w:rsid w:val="00DF7928"/>
    <w:rsid w:val="00E00BE7"/>
    <w:rsid w:val="00E013A1"/>
    <w:rsid w:val="00E03A21"/>
    <w:rsid w:val="00E040B6"/>
    <w:rsid w:val="00E05B07"/>
    <w:rsid w:val="00E07221"/>
    <w:rsid w:val="00E07E1C"/>
    <w:rsid w:val="00E130B3"/>
    <w:rsid w:val="00E147E1"/>
    <w:rsid w:val="00E23A83"/>
    <w:rsid w:val="00E368D1"/>
    <w:rsid w:val="00E40353"/>
    <w:rsid w:val="00E4573F"/>
    <w:rsid w:val="00E534EB"/>
    <w:rsid w:val="00E5369D"/>
    <w:rsid w:val="00E536C8"/>
    <w:rsid w:val="00E560CE"/>
    <w:rsid w:val="00E6546E"/>
    <w:rsid w:val="00E82B62"/>
    <w:rsid w:val="00E86C22"/>
    <w:rsid w:val="00E8719A"/>
    <w:rsid w:val="00E87B6D"/>
    <w:rsid w:val="00E90614"/>
    <w:rsid w:val="00E936F2"/>
    <w:rsid w:val="00E97B9E"/>
    <w:rsid w:val="00EA09CD"/>
    <w:rsid w:val="00EA1189"/>
    <w:rsid w:val="00EA2387"/>
    <w:rsid w:val="00EA38A5"/>
    <w:rsid w:val="00EB16CF"/>
    <w:rsid w:val="00EB2BE8"/>
    <w:rsid w:val="00EB2FC5"/>
    <w:rsid w:val="00EB31A4"/>
    <w:rsid w:val="00EB4942"/>
    <w:rsid w:val="00EB60E4"/>
    <w:rsid w:val="00ED06D2"/>
    <w:rsid w:val="00ED4C5B"/>
    <w:rsid w:val="00EE69E3"/>
    <w:rsid w:val="00EF4AA4"/>
    <w:rsid w:val="00EF6A1A"/>
    <w:rsid w:val="00F02BD2"/>
    <w:rsid w:val="00F12FC9"/>
    <w:rsid w:val="00F16089"/>
    <w:rsid w:val="00F17219"/>
    <w:rsid w:val="00F219DC"/>
    <w:rsid w:val="00F3472E"/>
    <w:rsid w:val="00F356CA"/>
    <w:rsid w:val="00F5303F"/>
    <w:rsid w:val="00F55ACE"/>
    <w:rsid w:val="00F609EF"/>
    <w:rsid w:val="00F622BE"/>
    <w:rsid w:val="00F7606C"/>
    <w:rsid w:val="00F81B7A"/>
    <w:rsid w:val="00F84FBA"/>
    <w:rsid w:val="00F9135C"/>
    <w:rsid w:val="00FC0F72"/>
    <w:rsid w:val="00FC6AF8"/>
    <w:rsid w:val="00FD18B9"/>
    <w:rsid w:val="00FD20B4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518</cp:revision>
  <dcterms:created xsi:type="dcterms:W3CDTF">2020-10-04T17:04:00Z</dcterms:created>
  <dcterms:modified xsi:type="dcterms:W3CDTF">2020-11-17T14:45:00Z</dcterms:modified>
</cp:coreProperties>
</file>